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4C96" w14:textId="554B81AA" w:rsidR="00512C72" w:rsidRDefault="00512C72" w:rsidP="006928B6">
      <w:pPr>
        <w:spacing w:after="0" w:line="240" w:lineRule="auto"/>
        <w:contextualSpacing/>
        <w:rPr>
          <w:b/>
          <w:sz w:val="28"/>
          <w:szCs w:val="28"/>
        </w:rPr>
      </w:pPr>
      <w:r w:rsidRPr="00185D61">
        <w:rPr>
          <w:b/>
          <w:sz w:val="28"/>
          <w:szCs w:val="28"/>
        </w:rPr>
        <w:t>Student</w:t>
      </w:r>
      <w:r w:rsidR="001B7E70">
        <w:rPr>
          <w:b/>
          <w:sz w:val="28"/>
          <w:szCs w:val="28"/>
        </w:rPr>
        <w:t>’s</w:t>
      </w:r>
      <w:r w:rsidRPr="00185D61">
        <w:rPr>
          <w:b/>
          <w:sz w:val="28"/>
          <w:szCs w:val="28"/>
        </w:rPr>
        <w:t xml:space="preserve"> Legal </w:t>
      </w:r>
      <w:proofErr w:type="gramStart"/>
      <w:r w:rsidRPr="00185D61">
        <w:rPr>
          <w:b/>
          <w:sz w:val="28"/>
          <w:szCs w:val="28"/>
        </w:rPr>
        <w:t>Name:_</w:t>
      </w:r>
      <w:proofErr w:type="gramEnd"/>
      <w:r w:rsidRPr="00185D61">
        <w:rPr>
          <w:b/>
          <w:sz w:val="28"/>
          <w:szCs w:val="28"/>
        </w:rPr>
        <w:t>___________________________________________</w:t>
      </w:r>
    </w:p>
    <w:p w14:paraId="32F9F6F0" w14:textId="7AA5CD43" w:rsidR="006928B6" w:rsidRDefault="00F15666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="001B7E70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>Cell</w:t>
      </w:r>
      <w:r w:rsidR="00512C72">
        <w:rPr>
          <w:b/>
          <w:sz w:val="28"/>
          <w:szCs w:val="28"/>
        </w:rPr>
        <w:t xml:space="preserve"> </w:t>
      </w:r>
      <w:proofErr w:type="gramStart"/>
      <w:r w:rsidR="00512C72">
        <w:rPr>
          <w:b/>
          <w:sz w:val="28"/>
          <w:szCs w:val="28"/>
        </w:rPr>
        <w:t>Number:_</w:t>
      </w:r>
      <w:proofErr w:type="gramEnd"/>
      <w:r w:rsidR="00512C72">
        <w:rPr>
          <w:b/>
          <w:sz w:val="28"/>
          <w:szCs w:val="28"/>
        </w:rPr>
        <w:t>____________________________________________</w:t>
      </w:r>
    </w:p>
    <w:p w14:paraId="0E40D448" w14:textId="6945B9E8" w:rsidR="00512C72" w:rsidRDefault="00512C72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French Immersion: Yes or No</w:t>
      </w:r>
    </w:p>
    <w:p w14:paraId="681C8321" w14:textId="61C59D92" w:rsidR="00475F14" w:rsidRDefault="00512C72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urrent English Teacher</w:t>
      </w:r>
      <w:r w:rsidR="001B7E70">
        <w:rPr>
          <w:b/>
          <w:sz w:val="28"/>
          <w:szCs w:val="28"/>
        </w:rPr>
        <w:t>’s</w:t>
      </w:r>
      <w:r>
        <w:rPr>
          <w:b/>
          <w:sz w:val="28"/>
          <w:szCs w:val="28"/>
        </w:rPr>
        <w:t xml:space="preserve"> Name: _____________________________</w:t>
      </w:r>
      <w:r w:rsidR="001B7E70">
        <w:rPr>
          <w:b/>
          <w:sz w:val="28"/>
          <w:szCs w:val="28"/>
        </w:rPr>
        <w:t>____________</w:t>
      </w:r>
      <w:r w:rsidR="00885112">
        <w:rPr>
          <w:b/>
          <w:sz w:val="28"/>
          <w:szCs w:val="28"/>
        </w:rPr>
        <w:t xml:space="preserve">     </w:t>
      </w:r>
    </w:p>
    <w:p w14:paraId="28DF72F0" w14:textId="4AB52D21" w:rsidR="00512C72" w:rsidRDefault="00C0383A" w:rsidP="00512C72">
      <w:pPr>
        <w:rPr>
          <w:u w:val="single"/>
        </w:rPr>
      </w:pPr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05598" wp14:editId="23BDECC3">
                <wp:simplePos x="0" y="0"/>
                <wp:positionH relativeFrom="column">
                  <wp:posOffset>-524510</wp:posOffset>
                </wp:positionH>
                <wp:positionV relativeFrom="paragraph">
                  <wp:posOffset>967740</wp:posOffset>
                </wp:positionV>
                <wp:extent cx="2124075" cy="2505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3E4E" w14:textId="77777777" w:rsidR="000325D1" w:rsidRDefault="000325D1" w:rsidP="00174998">
                            <w:pPr>
                              <w:rPr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 xml:space="preserve">One or more: </w:t>
                            </w:r>
                            <w:r>
                              <w:rPr>
                                <w:lang w:val="en-CA"/>
                              </w:rPr>
                              <w:t>(2 Credits)</w:t>
                            </w:r>
                          </w:p>
                          <w:p w14:paraId="1A6B1D5D" w14:textId="755B5A2D" w:rsidR="000325D1" w:rsidRPr="00C0383A" w:rsidRDefault="000325D1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2</w:t>
                            </w:r>
                            <w:r w:rsidR="00CA0F2C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Literary Texts</w:t>
                            </w:r>
                            <w:r w:rsidR="00CA0F2C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286CCA99" w14:textId="79489965" w:rsidR="00CA0F2C" w:rsidRPr="00C0383A" w:rsidRDefault="00CA0F2C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2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Informational Texts</w:t>
                            </w:r>
                          </w:p>
                          <w:p w14:paraId="1A524943" w14:textId="45604962" w:rsidR="000325D1" w:rsidRPr="00C0383A" w:rsidRDefault="000325D1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3</w:t>
                            </w:r>
                            <w:r w:rsidR="00CA0F2C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Literary Texts</w:t>
                            </w:r>
                          </w:p>
                          <w:p w14:paraId="01E1E729" w14:textId="037A2EBB" w:rsidR="00CA0F2C" w:rsidRPr="00C0383A" w:rsidRDefault="00CA0F2C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3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Informational Texts</w:t>
                            </w:r>
                          </w:p>
                          <w:p w14:paraId="61D145F6" w14:textId="749CF0A3" w:rsidR="000325D1" w:rsidRPr="00C0383A" w:rsidRDefault="000325D1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0</w:t>
                            </w:r>
                            <w:r w:rsidR="00214CBB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  <w:r w:rsidR="00AF3E30">
                              <w:rPr>
                                <w:lang w:val="en-CA"/>
                              </w:rPr>
                              <w:t>Foundational</w:t>
                            </w:r>
                          </w:p>
                          <w:p w14:paraId="54A59EE3" w14:textId="595F8444" w:rsidR="00214CBB" w:rsidRPr="00C0383A" w:rsidRDefault="00214CBB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0 </w:t>
                            </w:r>
                            <w:r w:rsidR="00AF3E30">
                              <w:rPr>
                                <w:lang w:val="en-CA"/>
                              </w:rPr>
                              <w:t>Extended</w:t>
                            </w:r>
                          </w:p>
                          <w:p w14:paraId="493BF8C8" w14:textId="77777777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12141C5B" w14:textId="77777777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7A949387" w14:textId="30EC8A0B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7D78A654" w14:textId="77777777" w:rsidR="00214CBB" w:rsidRPr="000325D1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5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3pt;margin-top:76.2pt;width:167.25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">
                <v:textbox>
                  <w:txbxContent>
                    <w:p w14:paraId="5DA83E4E" w14:textId="77777777" w:rsidR="000325D1" w:rsidRDefault="000325D1" w:rsidP="00174998">
                      <w:pPr>
                        <w:rPr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 xml:space="preserve">One or more: </w:t>
                      </w:r>
                      <w:r>
                        <w:rPr>
                          <w:lang w:val="en-CA"/>
                        </w:rPr>
                        <w:t>(2 Credits)</w:t>
                      </w:r>
                    </w:p>
                    <w:p w14:paraId="1A6B1D5D" w14:textId="755B5A2D" w:rsidR="000325D1" w:rsidRPr="00C0383A" w:rsidRDefault="000325D1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2</w:t>
                      </w:r>
                      <w:r w:rsidR="00CA0F2C" w:rsidRPr="00C0383A">
                        <w:rPr>
                          <w:lang w:val="en-CA"/>
                        </w:rPr>
                        <w:t xml:space="preserve"> </w:t>
                      </w:r>
                      <w:r w:rsidR="00C0383A" w:rsidRPr="00C0383A">
                        <w:rPr>
                          <w:lang w:val="en-CA"/>
                        </w:rPr>
                        <w:t>Literary Texts</w:t>
                      </w:r>
                      <w:r w:rsidR="00CA0F2C" w:rsidRPr="00C0383A">
                        <w:rPr>
                          <w:lang w:val="en-CA"/>
                        </w:rPr>
                        <w:t xml:space="preserve"> </w:t>
                      </w:r>
                    </w:p>
                    <w:p w14:paraId="286CCA99" w14:textId="79489965" w:rsidR="00CA0F2C" w:rsidRPr="00C0383A" w:rsidRDefault="00CA0F2C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2 </w:t>
                      </w:r>
                      <w:r w:rsidR="00C0383A" w:rsidRPr="00C0383A">
                        <w:rPr>
                          <w:lang w:val="en-CA"/>
                        </w:rPr>
                        <w:t>Informational Texts</w:t>
                      </w:r>
                    </w:p>
                    <w:p w14:paraId="1A524943" w14:textId="45604962" w:rsidR="000325D1" w:rsidRPr="00C0383A" w:rsidRDefault="000325D1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3</w:t>
                      </w:r>
                      <w:r w:rsidR="00CA0F2C" w:rsidRPr="00C0383A">
                        <w:rPr>
                          <w:lang w:val="en-CA"/>
                        </w:rPr>
                        <w:t xml:space="preserve"> </w:t>
                      </w:r>
                      <w:r w:rsidR="00C0383A" w:rsidRPr="00C0383A">
                        <w:rPr>
                          <w:lang w:val="en-CA"/>
                        </w:rPr>
                        <w:t>Literary Texts</w:t>
                      </w:r>
                    </w:p>
                    <w:p w14:paraId="01E1E729" w14:textId="037A2EBB" w:rsidR="00CA0F2C" w:rsidRPr="00C0383A" w:rsidRDefault="00CA0F2C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3 </w:t>
                      </w:r>
                      <w:r w:rsidR="00C0383A" w:rsidRPr="00C0383A">
                        <w:rPr>
                          <w:lang w:val="en-CA"/>
                        </w:rPr>
                        <w:t>Informational Texts</w:t>
                      </w:r>
                    </w:p>
                    <w:p w14:paraId="61D145F6" w14:textId="749CF0A3" w:rsidR="000325D1" w:rsidRPr="00C0383A" w:rsidRDefault="000325D1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0</w:t>
                      </w:r>
                      <w:r w:rsidR="00214CBB" w:rsidRPr="00C0383A">
                        <w:rPr>
                          <w:lang w:val="en-CA"/>
                        </w:rPr>
                        <w:t xml:space="preserve"> </w:t>
                      </w:r>
                      <w:r w:rsidR="00AF3E30">
                        <w:rPr>
                          <w:lang w:val="en-CA"/>
                        </w:rPr>
                        <w:t>Foundational</w:t>
                      </w:r>
                    </w:p>
                    <w:p w14:paraId="54A59EE3" w14:textId="595F8444" w:rsidR="00214CBB" w:rsidRPr="00C0383A" w:rsidRDefault="00214CBB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0 </w:t>
                      </w:r>
                      <w:r w:rsidR="00AF3E30">
                        <w:rPr>
                          <w:lang w:val="en-CA"/>
                        </w:rPr>
                        <w:t>Extended</w:t>
                      </w:r>
                    </w:p>
                    <w:p w14:paraId="493BF8C8" w14:textId="77777777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12141C5B" w14:textId="77777777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7A949387" w14:textId="30EC8A0B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7D78A654" w14:textId="77777777" w:rsidR="00214CBB" w:rsidRPr="000325D1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3EA3"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320B3" wp14:editId="06B1460E">
                <wp:simplePos x="0" y="0"/>
                <wp:positionH relativeFrom="column">
                  <wp:posOffset>3629025</wp:posOffset>
                </wp:positionH>
                <wp:positionV relativeFrom="paragraph">
                  <wp:posOffset>208280</wp:posOffset>
                </wp:positionV>
                <wp:extent cx="2952750" cy="7620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DC75B" w14:textId="77777777" w:rsidR="00174998" w:rsidRDefault="00174998">
                            <w:pPr>
                              <w:rPr>
                                <w:b/>
                                <w:sz w:val="28"/>
                                <w:u w:val="single"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sz w:val="28"/>
                                <w:u w:val="single"/>
                                <w:lang w:val="en-CA"/>
                              </w:rPr>
                              <w:t>At least one of:</w:t>
                            </w:r>
                          </w:p>
                          <w:p w14:paraId="5015A2E2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174998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 w:rsidRPr="00174998"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7B4EDB">
                              <w:rPr>
                                <w:lang w:val="en-CA"/>
                              </w:rPr>
                              <w:t>Visual Art 110</w:t>
                            </w:r>
                          </w:p>
                          <w:p w14:paraId="6916941C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Visual Art 120</w:t>
                            </w:r>
                          </w:p>
                          <w:p w14:paraId="223CF879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usic 112</w:t>
                            </w:r>
                          </w:p>
                          <w:p w14:paraId="18150EEE" w14:textId="2DCD8D64" w:rsidR="00174998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usic 12</w:t>
                            </w:r>
                            <w:r w:rsidR="001453ED"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41B5F6D1" w14:textId="3B8AFA38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Dramatic Arts 110</w:t>
                            </w:r>
                          </w:p>
                          <w:p w14:paraId="7AEA732F" w14:textId="71E4FDD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18046B">
                              <w:rPr>
                                <w:lang w:val="en-CA"/>
                              </w:rPr>
                              <w:t xml:space="preserve">Dramatic </w:t>
                            </w:r>
                            <w:r w:rsidRPr="007B4EDB">
                              <w:rPr>
                                <w:lang w:val="en-CA"/>
                              </w:rPr>
                              <w:t>Arts 120</w:t>
                            </w:r>
                          </w:p>
                          <w:p w14:paraId="0F51D128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Graphic Art &amp; Design 110</w:t>
                            </w:r>
                          </w:p>
                          <w:p w14:paraId="50D1A167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Entrepreneurship 110</w:t>
                            </w:r>
                          </w:p>
                          <w:p w14:paraId="1529DD43" w14:textId="0CB5F545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AB43FA">
                              <w:rPr>
                                <w:lang w:val="en-CA"/>
                              </w:rPr>
                              <w:t>Outdoor Education</w:t>
                            </w:r>
                            <w:r w:rsidR="007B4EDB" w:rsidRPr="007B4EDB">
                              <w:rPr>
                                <w:lang w:val="en-CA"/>
                              </w:rPr>
                              <w:t xml:space="preserve"> 110 </w:t>
                            </w:r>
                            <w:r w:rsidR="007B4EDB" w:rsidRPr="007B4EDB">
                              <w:rPr>
                                <w:b/>
                                <w:lang w:val="en-CA"/>
                              </w:rPr>
                              <w:t>* Application</w:t>
                            </w:r>
                          </w:p>
                          <w:p w14:paraId="021A1BF3" w14:textId="77777777" w:rsidR="007B4EDB" w:rsidRP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b/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Health &amp; Wellness PE 110 </w:t>
                            </w:r>
                            <w:r w:rsidRPr="007B4EDB">
                              <w:rPr>
                                <w:b/>
                                <w:lang w:val="en-CA"/>
                              </w:rPr>
                              <w:t>* Application</w:t>
                            </w:r>
                          </w:p>
                          <w:p w14:paraId="3EAEED21" w14:textId="77777777" w:rsid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Ind. &amp; Family Dynamics 120</w:t>
                            </w:r>
                          </w:p>
                          <w:p w14:paraId="57CBD924" w14:textId="77777777" w:rsidR="002C3944" w:rsidRPr="007B4EDB" w:rsidRDefault="002C3944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 xml:space="preserve">Nutrition for Healthy Living 120 </w:t>
                            </w:r>
                          </w:p>
                          <w:p w14:paraId="7B91ACAD" w14:textId="7D50CC12" w:rsid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Reading Tutor 120</w:t>
                            </w:r>
                          </w:p>
                          <w:p w14:paraId="7A9B6223" w14:textId="58743243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Automotive Electrical Systems 120</w:t>
                            </w:r>
                          </w:p>
                          <w:p w14:paraId="7CB92494" w14:textId="726EC0BC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ulinary Technology 110</w:t>
                            </w:r>
                          </w:p>
                          <w:p w14:paraId="1DE4CF0E" w14:textId="5EFB4085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ulinary Technology 120 (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Cul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Tech 110)</w:t>
                            </w:r>
                          </w:p>
                          <w:p w14:paraId="7072B011" w14:textId="5AB19FD1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Electrical Wiring 110</w:t>
                            </w:r>
                          </w:p>
                          <w:p w14:paraId="48344181" w14:textId="5F156EC8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Fashion Technology </w:t>
                            </w:r>
                            <w:r w:rsidR="00C0383A">
                              <w:rPr>
                                <w:lang w:val="en-CA"/>
                              </w:rPr>
                              <w:t xml:space="preserve">and Design </w:t>
                            </w:r>
                            <w:r>
                              <w:rPr>
                                <w:lang w:val="en-CA"/>
                              </w:rPr>
                              <w:t>1</w:t>
                            </w:r>
                            <w:r w:rsidR="0086618B">
                              <w:rPr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5447D336" w14:textId="1A14488E" w:rsidR="00AF3E30" w:rsidRDefault="00AF3E30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Fashion Technology and Design 120</w:t>
                            </w:r>
                          </w:p>
                          <w:p w14:paraId="4423878E" w14:textId="66BE3DC1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0E3A78">
                              <w:rPr>
                                <w:lang w:val="en-CA"/>
                              </w:rPr>
                              <w:t>Framing and Sheathing 110</w:t>
                            </w:r>
                          </w:p>
                          <w:p w14:paraId="2B53F180" w14:textId="26388022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Housing and Design 120</w:t>
                            </w:r>
                          </w:p>
                          <w:p w14:paraId="609853D8" w14:textId="066057A1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Internal Combustion Engines 110</w:t>
                            </w:r>
                          </w:p>
                          <w:p w14:paraId="390E775B" w14:textId="4500BFE8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Introduction to Applied Technology 110</w:t>
                            </w:r>
                          </w:p>
                          <w:p w14:paraId="48CEFB5A" w14:textId="4548EBDF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C0383A">
                              <w:rPr>
                                <w:lang w:val="en-CA"/>
                              </w:rPr>
                              <w:t>Welding/</w:t>
                            </w:r>
                            <w:r>
                              <w:rPr>
                                <w:lang w:val="en-CA"/>
                              </w:rPr>
                              <w:t>Metals Fabrication 110</w:t>
                            </w:r>
                          </w:p>
                          <w:p w14:paraId="7EEF0674" w14:textId="3465AEA7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etals Processing 110</w:t>
                            </w:r>
                          </w:p>
                          <w:p w14:paraId="3BEA056D" w14:textId="5FC52687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etals Processing 120 (Met Pro 110)</w:t>
                            </w:r>
                          </w:p>
                          <w:p w14:paraId="296405CD" w14:textId="1A2D0935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ill and Cabinet Work 120</w:t>
                            </w:r>
                          </w:p>
                          <w:p w14:paraId="4CC6F305" w14:textId="714B3E98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ower Train and Chassis 120</w:t>
                            </w:r>
                          </w:p>
                          <w:p w14:paraId="6EAD33F1" w14:textId="485C6253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Residential Finish 120</w:t>
                            </w:r>
                          </w:p>
                          <w:p w14:paraId="4EBB1FB9" w14:textId="2CE4C2E4" w:rsidR="00214CBB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Tune-up and Emissions 120</w:t>
                            </w:r>
                          </w:p>
                          <w:p w14:paraId="3CD21CD6" w14:textId="77777777" w:rsidR="000E3A78" w:rsidRPr="000E3A78" w:rsidRDefault="000E3A78" w:rsidP="000E3A78">
                            <w:pPr>
                              <w:spacing w:line="360" w:lineRule="auto"/>
                              <w:contextualSpacing/>
                              <w:rPr>
                                <w:lang w:val="en-CA"/>
                              </w:rPr>
                            </w:pPr>
                          </w:p>
                          <w:p w14:paraId="1E9A708C" w14:textId="7FEA1EEC" w:rsidR="000325D1" w:rsidRPr="000E3A78" w:rsidRDefault="007B4EDB" w:rsidP="002C3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CA"/>
                              </w:rPr>
                            </w:pPr>
                            <w:r w:rsidRPr="000E3A78">
                              <w:rPr>
                                <w:b/>
                                <w:lang w:val="en-CA"/>
                              </w:rPr>
                              <w:t xml:space="preserve">Cooperative Education 120 2 Credits </w:t>
                            </w:r>
                            <w:r w:rsidR="00885112" w:rsidRPr="000E3A78">
                              <w:rPr>
                                <w:b/>
                                <w:lang w:val="en-CA"/>
                              </w:rPr>
                              <w:t xml:space="preserve">and </w:t>
                            </w:r>
                            <w:r w:rsidR="006B469B">
                              <w:rPr>
                                <w:b/>
                                <w:lang w:val="en-CA"/>
                              </w:rPr>
                              <w:t>Sports and Recreation</w:t>
                            </w:r>
                            <w:r w:rsidR="00885112" w:rsidRPr="000E3A78">
                              <w:rPr>
                                <w:b/>
                                <w:lang w:val="en-CA"/>
                              </w:rPr>
                              <w:t xml:space="preserve"> Leadership 120 </w:t>
                            </w:r>
                            <w:r w:rsidRPr="000E3A78">
                              <w:rPr>
                                <w:b/>
                                <w:lang w:val="en-CA"/>
                              </w:rPr>
                              <w:t>can also fulfill the requirements of this category but may only b</w:t>
                            </w:r>
                            <w:r w:rsidR="002C3944" w:rsidRPr="000E3A78">
                              <w:rPr>
                                <w:b/>
                                <w:lang w:val="en-CA"/>
                              </w:rPr>
                              <w:t>e taken by students in Grade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20B3" id="_x0000_s1027" type="#_x0000_t202" style="position:absolute;margin-left:285.75pt;margin-top:16.4pt;width:232.5pt;height:60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">
                <v:textbox>
                  <w:txbxContent>
                    <w:p w14:paraId="0F3DC75B" w14:textId="77777777" w:rsidR="00174998" w:rsidRDefault="00174998">
                      <w:pPr>
                        <w:rPr>
                          <w:b/>
                          <w:sz w:val="28"/>
                          <w:u w:val="single"/>
                          <w:lang w:val="en-CA"/>
                        </w:rPr>
                      </w:pPr>
                      <w:r w:rsidRPr="00174998">
                        <w:rPr>
                          <w:b/>
                          <w:sz w:val="28"/>
                          <w:u w:val="single"/>
                          <w:lang w:val="en-CA"/>
                        </w:rPr>
                        <w:t>At least one of:</w:t>
                      </w:r>
                    </w:p>
                    <w:p w14:paraId="5015A2E2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174998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 w:rsidRPr="00174998"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Pr="007B4EDB">
                        <w:rPr>
                          <w:lang w:val="en-CA"/>
                        </w:rPr>
                        <w:t>Visual Art 110</w:t>
                      </w:r>
                    </w:p>
                    <w:p w14:paraId="6916941C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Visual Art 120</w:t>
                      </w:r>
                    </w:p>
                    <w:p w14:paraId="223CF879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usic 112</w:t>
                      </w:r>
                    </w:p>
                    <w:p w14:paraId="18150EEE" w14:textId="2DCD8D64" w:rsidR="00174998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usic 12</w:t>
                      </w:r>
                      <w:r w:rsidR="001453ED">
                        <w:rPr>
                          <w:lang w:val="en-CA"/>
                        </w:rPr>
                        <w:t>0</w:t>
                      </w:r>
                    </w:p>
                    <w:p w14:paraId="41B5F6D1" w14:textId="3B8AFA38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Dramatic Arts 110</w:t>
                      </w:r>
                    </w:p>
                    <w:p w14:paraId="7AEA732F" w14:textId="71E4FDD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 w:rsidR="0018046B">
                        <w:rPr>
                          <w:lang w:val="en-CA"/>
                        </w:rPr>
                        <w:t xml:space="preserve">Dramatic </w:t>
                      </w:r>
                      <w:r w:rsidRPr="007B4EDB">
                        <w:rPr>
                          <w:lang w:val="en-CA"/>
                        </w:rPr>
                        <w:t>Arts 120</w:t>
                      </w:r>
                    </w:p>
                    <w:p w14:paraId="0F51D128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Graphic Art &amp; Design 110</w:t>
                      </w:r>
                    </w:p>
                    <w:p w14:paraId="50D1A167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Entrepreneurship 110</w:t>
                      </w:r>
                    </w:p>
                    <w:p w14:paraId="1529DD43" w14:textId="0CB5F545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 w:rsidR="00AB43FA">
                        <w:rPr>
                          <w:lang w:val="en-CA"/>
                        </w:rPr>
                        <w:t>Outdoor Education</w:t>
                      </w:r>
                      <w:r w:rsidR="007B4EDB" w:rsidRPr="007B4EDB">
                        <w:rPr>
                          <w:lang w:val="en-CA"/>
                        </w:rPr>
                        <w:t xml:space="preserve"> 110 </w:t>
                      </w:r>
                      <w:r w:rsidR="007B4EDB" w:rsidRPr="007B4EDB">
                        <w:rPr>
                          <w:b/>
                          <w:lang w:val="en-CA"/>
                        </w:rPr>
                        <w:t>* Application</w:t>
                      </w:r>
                    </w:p>
                    <w:p w14:paraId="021A1BF3" w14:textId="77777777" w:rsidR="007B4EDB" w:rsidRPr="007B4EDB" w:rsidRDefault="007B4EDB" w:rsidP="000E3A78">
                      <w:pPr>
                        <w:spacing w:line="240" w:lineRule="auto"/>
                        <w:contextualSpacing/>
                        <w:rPr>
                          <w:b/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Health &amp; Wellness PE 110 </w:t>
                      </w:r>
                      <w:r w:rsidRPr="007B4EDB">
                        <w:rPr>
                          <w:b/>
                          <w:lang w:val="en-CA"/>
                        </w:rPr>
                        <w:t>* Application</w:t>
                      </w:r>
                    </w:p>
                    <w:p w14:paraId="3EAEED21" w14:textId="77777777" w:rsid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Ind. &amp; Family Dynamics 120</w:t>
                      </w:r>
                    </w:p>
                    <w:p w14:paraId="57CBD924" w14:textId="77777777" w:rsidR="002C3944" w:rsidRPr="007B4EDB" w:rsidRDefault="002C3944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 xml:space="preserve">Nutrition for Healthy Living 120 </w:t>
                      </w:r>
                    </w:p>
                    <w:p w14:paraId="7B91ACAD" w14:textId="7D50CC12" w:rsid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Reading Tutor 120</w:t>
                      </w:r>
                    </w:p>
                    <w:p w14:paraId="7A9B6223" w14:textId="58743243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Automotive Electrical Systems 120</w:t>
                      </w:r>
                    </w:p>
                    <w:p w14:paraId="7CB92494" w14:textId="726EC0BC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ulinary Technology 110</w:t>
                      </w:r>
                    </w:p>
                    <w:p w14:paraId="1DE4CF0E" w14:textId="5EFB4085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ulinary Technology 120 (</w:t>
                      </w:r>
                      <w:proofErr w:type="spellStart"/>
                      <w:r>
                        <w:rPr>
                          <w:lang w:val="en-CA"/>
                        </w:rPr>
                        <w:t>Cul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Tech 110)</w:t>
                      </w:r>
                    </w:p>
                    <w:p w14:paraId="7072B011" w14:textId="5AB19FD1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Electrical Wiring 110</w:t>
                      </w:r>
                    </w:p>
                    <w:p w14:paraId="48344181" w14:textId="5F156EC8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Fashion Technology </w:t>
                      </w:r>
                      <w:r w:rsidR="00C0383A">
                        <w:rPr>
                          <w:lang w:val="en-CA"/>
                        </w:rPr>
                        <w:t xml:space="preserve">and Design </w:t>
                      </w:r>
                      <w:r>
                        <w:rPr>
                          <w:lang w:val="en-CA"/>
                        </w:rPr>
                        <w:t>1</w:t>
                      </w:r>
                      <w:r w:rsidR="0086618B">
                        <w:rPr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t>0</w:t>
                      </w:r>
                    </w:p>
                    <w:p w14:paraId="5447D336" w14:textId="1A14488E" w:rsidR="00AF3E30" w:rsidRDefault="00AF3E30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Fashion Technology and Design 120</w:t>
                      </w:r>
                    </w:p>
                    <w:p w14:paraId="4423878E" w14:textId="66BE3DC1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0E3A78">
                        <w:rPr>
                          <w:lang w:val="en-CA"/>
                        </w:rPr>
                        <w:t>Framing and Sheathing 110</w:t>
                      </w:r>
                    </w:p>
                    <w:p w14:paraId="2B53F180" w14:textId="26388022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Housing and Design 120</w:t>
                      </w:r>
                    </w:p>
                    <w:p w14:paraId="609853D8" w14:textId="066057A1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Internal Combustion Engines 110</w:t>
                      </w:r>
                    </w:p>
                    <w:p w14:paraId="390E775B" w14:textId="4500BFE8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Introduction to Applied Technology 110</w:t>
                      </w:r>
                    </w:p>
                    <w:p w14:paraId="48CEFB5A" w14:textId="4548EBDF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C0383A">
                        <w:rPr>
                          <w:lang w:val="en-CA"/>
                        </w:rPr>
                        <w:t>Welding/</w:t>
                      </w:r>
                      <w:r>
                        <w:rPr>
                          <w:lang w:val="en-CA"/>
                        </w:rPr>
                        <w:t>Metals Fabrication 110</w:t>
                      </w:r>
                    </w:p>
                    <w:p w14:paraId="7EEF0674" w14:textId="3465AEA7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etals Processing 110</w:t>
                      </w:r>
                    </w:p>
                    <w:p w14:paraId="3BEA056D" w14:textId="5FC52687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etals Processing 120 (Met Pro 110)</w:t>
                      </w:r>
                    </w:p>
                    <w:p w14:paraId="296405CD" w14:textId="1A2D0935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ill and Cabinet Work 120</w:t>
                      </w:r>
                    </w:p>
                    <w:p w14:paraId="4CC6F305" w14:textId="714B3E98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ower Train and Chassis 120</w:t>
                      </w:r>
                    </w:p>
                    <w:p w14:paraId="6EAD33F1" w14:textId="485C6253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Residential Finish 120</w:t>
                      </w:r>
                    </w:p>
                    <w:p w14:paraId="4EBB1FB9" w14:textId="2CE4C2E4" w:rsidR="00214CBB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Tune-up and Emissions 120</w:t>
                      </w:r>
                    </w:p>
                    <w:p w14:paraId="3CD21CD6" w14:textId="77777777" w:rsidR="000E3A78" w:rsidRPr="000E3A78" w:rsidRDefault="000E3A78" w:rsidP="000E3A78">
                      <w:pPr>
                        <w:spacing w:line="360" w:lineRule="auto"/>
                        <w:contextualSpacing/>
                        <w:rPr>
                          <w:lang w:val="en-CA"/>
                        </w:rPr>
                      </w:pPr>
                    </w:p>
                    <w:p w14:paraId="1E9A708C" w14:textId="7FEA1EEC" w:rsidR="000325D1" w:rsidRPr="000E3A78" w:rsidRDefault="007B4EDB" w:rsidP="002C3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CA"/>
                        </w:rPr>
                      </w:pPr>
                      <w:r w:rsidRPr="000E3A78">
                        <w:rPr>
                          <w:b/>
                          <w:lang w:val="en-CA"/>
                        </w:rPr>
                        <w:t xml:space="preserve">Cooperative Education 120 2 Credits </w:t>
                      </w:r>
                      <w:r w:rsidR="00885112" w:rsidRPr="000E3A78">
                        <w:rPr>
                          <w:b/>
                          <w:lang w:val="en-CA"/>
                        </w:rPr>
                        <w:t xml:space="preserve">and </w:t>
                      </w:r>
                      <w:r w:rsidR="006B469B">
                        <w:rPr>
                          <w:b/>
                          <w:lang w:val="en-CA"/>
                        </w:rPr>
                        <w:t>Sports and Recreation</w:t>
                      </w:r>
                      <w:r w:rsidR="00885112" w:rsidRPr="000E3A78">
                        <w:rPr>
                          <w:b/>
                          <w:lang w:val="en-CA"/>
                        </w:rPr>
                        <w:t xml:space="preserve"> Leadership 120 </w:t>
                      </w:r>
                      <w:r w:rsidRPr="000E3A78">
                        <w:rPr>
                          <w:b/>
                          <w:lang w:val="en-CA"/>
                        </w:rPr>
                        <w:t>can also fulfill the requirements of this category but may only b</w:t>
                      </w:r>
                      <w:r w:rsidR="002C3944" w:rsidRPr="000E3A78">
                        <w:rPr>
                          <w:b/>
                          <w:lang w:val="en-CA"/>
                        </w:rPr>
                        <w:t>e taken by students in Grade 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CBB"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6ED77" wp14:editId="14E118FC">
                <wp:simplePos x="0" y="0"/>
                <wp:positionH relativeFrom="column">
                  <wp:posOffset>1783080</wp:posOffset>
                </wp:positionH>
                <wp:positionV relativeFrom="paragraph">
                  <wp:posOffset>1006475</wp:posOffset>
                </wp:positionV>
                <wp:extent cx="1676400" cy="1800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DE05" w14:textId="77777777" w:rsidR="000325D1" w:rsidRDefault="000325D1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One of:</w:t>
                            </w:r>
                          </w:p>
                          <w:p w14:paraId="7B102F05" w14:textId="77777777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0325D1">
                              <w:rPr>
                                <w:sz w:val="24"/>
                                <w:lang w:val="en-CA"/>
                              </w:rPr>
                              <w:t>Modern History 112</w:t>
                            </w:r>
                          </w:p>
                          <w:p w14:paraId="36E8BE6A" w14:textId="77777777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Modern History 113</w:t>
                            </w:r>
                          </w:p>
                          <w:p w14:paraId="19DDBC0E" w14:textId="666AF38D" w:rsidR="000325D1" w:rsidRP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="00AF3E30">
                              <w:rPr>
                                <w:sz w:val="24"/>
                                <w:lang w:val="en-CA"/>
                              </w:rPr>
                              <w:t>Civics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10</w:t>
                            </w:r>
                          </w:p>
                          <w:p w14:paraId="6A842CDD" w14:textId="77777777" w:rsidR="000325D1" w:rsidRP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ED77" id="_x0000_s1028" type="#_x0000_t202" style="position:absolute;margin-left:140.4pt;margin-top:79.25pt;width:132pt;height:14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">
                <v:textbox>
                  <w:txbxContent>
                    <w:p w14:paraId="11D6DE05" w14:textId="77777777" w:rsidR="000325D1" w:rsidRDefault="000325D1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>One of:</w:t>
                      </w:r>
                    </w:p>
                    <w:p w14:paraId="7B102F05" w14:textId="77777777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Pr="000325D1">
                        <w:rPr>
                          <w:sz w:val="24"/>
                          <w:lang w:val="en-CA"/>
                        </w:rPr>
                        <w:t>Modern History 112</w:t>
                      </w:r>
                    </w:p>
                    <w:p w14:paraId="36E8BE6A" w14:textId="77777777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Modern History 113</w:t>
                      </w:r>
                    </w:p>
                    <w:p w14:paraId="19DDBC0E" w14:textId="666AF38D" w:rsidR="000325D1" w:rsidRP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="00AF3E30">
                        <w:rPr>
                          <w:sz w:val="24"/>
                          <w:lang w:val="en-CA"/>
                        </w:rPr>
                        <w:t>Civics</w:t>
                      </w:r>
                      <w:r>
                        <w:rPr>
                          <w:sz w:val="24"/>
                          <w:lang w:val="en-CA"/>
                        </w:rPr>
                        <w:t xml:space="preserve"> 10</w:t>
                      </w:r>
                    </w:p>
                    <w:p w14:paraId="6A842CDD" w14:textId="77777777" w:rsidR="000325D1" w:rsidRP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AE8">
        <w:rPr>
          <w:b/>
          <w:sz w:val="28"/>
          <w:u w:val="single"/>
        </w:rPr>
        <w:t>R</w:t>
      </w:r>
      <w:r w:rsidR="00512C72" w:rsidRPr="005A68CC">
        <w:rPr>
          <w:b/>
          <w:sz w:val="28"/>
          <w:u w:val="single"/>
        </w:rPr>
        <w:t>equired Courses:</w:t>
      </w:r>
      <w:r w:rsidR="00512C72" w:rsidRPr="005A68CC">
        <w:rPr>
          <w:sz w:val="28"/>
        </w:rPr>
        <w:t xml:space="preserve"> </w:t>
      </w:r>
      <w:r w:rsidR="00512C72">
        <w:t xml:space="preserve">In Grade 11 you are required to take </w:t>
      </w:r>
      <w:r w:rsidR="00475F14">
        <w:rPr>
          <w:b/>
          <w:u w:val="single"/>
        </w:rPr>
        <w:t>TEN</w:t>
      </w:r>
      <w:r w:rsidR="00512C72">
        <w:t xml:space="preserve"> credits. </w:t>
      </w:r>
      <w:r w:rsidR="00CA0F2C">
        <w:t xml:space="preserve"> Y</w:t>
      </w:r>
      <w:r w:rsidR="00512C72">
        <w:t xml:space="preserve">ou must choose </w:t>
      </w:r>
      <w:r w:rsidR="00CA0F2C">
        <w:t>two</w:t>
      </w:r>
      <w:r w:rsidR="00512C72">
        <w:t xml:space="preserve"> English course</w:t>
      </w:r>
      <w:r w:rsidR="00CA0F2C">
        <w:t>s</w:t>
      </w:r>
      <w:r w:rsidR="00512C72">
        <w:t xml:space="preserve"> and 8 other course</w:t>
      </w:r>
      <w:r w:rsidR="00D8081F">
        <w:t xml:space="preserve">s, including </w:t>
      </w:r>
      <w:r w:rsidR="00AF4882">
        <w:t xml:space="preserve">at least </w:t>
      </w:r>
      <w:r w:rsidR="00D8081F" w:rsidRPr="000325D1">
        <w:rPr>
          <w:u w:val="single"/>
        </w:rPr>
        <w:t>one from each column of the</w:t>
      </w:r>
      <w:r w:rsidR="00D8081F">
        <w:t xml:space="preserve"> </w:t>
      </w:r>
      <w:r w:rsidR="00D8081F" w:rsidRPr="000325D1">
        <w:rPr>
          <w:u w:val="single"/>
        </w:rPr>
        <w:t>required courses section.</w:t>
      </w:r>
    </w:p>
    <w:p w14:paraId="5A4818FD" w14:textId="5B7287ED" w:rsidR="006928B6" w:rsidRPr="006928B6" w:rsidRDefault="006928B6" w:rsidP="00512C72">
      <w:pPr>
        <w:rPr>
          <w:b/>
        </w:rPr>
      </w:pPr>
      <w:r>
        <w:rPr>
          <w:b/>
        </w:rPr>
        <w:t xml:space="preserve"> </w:t>
      </w:r>
    </w:p>
    <w:p w14:paraId="1F4934E2" w14:textId="2352FACD" w:rsidR="007B4EDB" w:rsidRDefault="00214CBB" w:rsidP="00512C72"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BD230" wp14:editId="5AEB70BB">
                <wp:simplePos x="0" y="0"/>
                <wp:positionH relativeFrom="margin">
                  <wp:posOffset>-651510</wp:posOffset>
                </wp:positionH>
                <wp:positionV relativeFrom="paragraph">
                  <wp:posOffset>518795</wp:posOffset>
                </wp:positionV>
                <wp:extent cx="4130040" cy="21640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D6FA" w14:textId="56DDCD28" w:rsidR="00CA0F2C" w:rsidRDefault="00CA0F2C" w:rsidP="00CA0F2C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 xml:space="preserve">One or more: </w:t>
                            </w:r>
                          </w:p>
                          <w:p w14:paraId="191918C7" w14:textId="77777777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7B4EDB">
                              <w:rPr>
                                <w:lang w:val="en-CA"/>
                              </w:rPr>
                              <w:t>Financial and Workplace Math 11</w:t>
                            </w:r>
                            <w:r>
                              <w:rPr>
                                <w:lang w:val="en-CA"/>
                              </w:rPr>
                              <w:t xml:space="preserve">0         </w:t>
                            </w: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Pre-Calculus 110</w:t>
                            </w:r>
                          </w:p>
                          <w:p w14:paraId="5F9C8971" w14:textId="37BFAA81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Foundations of Mathematics 11</w:t>
                            </w:r>
                            <w:r>
                              <w:rPr>
                                <w:lang w:val="en-CA"/>
                              </w:rPr>
                              <w:t xml:space="preserve">0            </w:t>
                            </w: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Pre-Calculus 12A</w:t>
                            </w:r>
                          </w:p>
                          <w:p w14:paraId="69FCA608" w14:textId="7A15DAC5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Geometry Measurement &amp; Finance 10</w:t>
                            </w:r>
                            <w:r w:rsidR="00A544A8"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A544A8"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="00A544A8">
                              <w:rPr>
                                <w:lang w:val="en-CA"/>
                              </w:rPr>
                              <w:t xml:space="preserve"> Foundations 120</w:t>
                            </w:r>
                          </w:p>
                          <w:p w14:paraId="1C7A6071" w14:textId="77777777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Number Relations &amp; Functions 10</w:t>
                            </w:r>
                          </w:p>
                          <w:p w14:paraId="3EA4E613" w14:textId="753AD7F5" w:rsidR="00CA0F2C" w:rsidRDefault="00CA0F2C" w:rsidP="00CA0F2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 w:rsidRPr="007B4EDB">
                              <w:rPr>
                                <w:b/>
                                <w:sz w:val="20"/>
                                <w:lang w:val="en-CA"/>
                              </w:rPr>
                              <w:t>*Academic students should also select Pre-Calculus 11</w:t>
                            </w:r>
                            <w:r w:rsidR="001B7E70">
                              <w:rPr>
                                <w:b/>
                                <w:sz w:val="20"/>
                                <w:lang w:val="en-CA"/>
                              </w:rPr>
                              <w:t>0</w:t>
                            </w:r>
                            <w:r w:rsidRPr="007B4EDB">
                              <w:rPr>
                                <w:b/>
                                <w:sz w:val="20"/>
                                <w:lang w:val="en-CA"/>
                              </w:rPr>
                              <w:t>.</w:t>
                            </w:r>
                          </w:p>
                          <w:p w14:paraId="571B3C65" w14:textId="210D2737" w:rsidR="00CA0F2C" w:rsidRPr="007B4EDB" w:rsidRDefault="00CA0F2C" w:rsidP="00CA0F2C">
                            <w:pPr>
                              <w:pBdr>
                                <w:bottom w:val="single" w:sz="4" w:space="3" w:color="auto"/>
                              </w:pBd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* Fast Track select Pre-Cal 110, Pre Cal 12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D230" id="_x0000_s1029" type="#_x0000_t202" style="position:absolute;margin-left:-51.3pt;margin-top:40.85pt;width:325.2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">
                <v:textbox>
                  <w:txbxContent>
                    <w:p w14:paraId="4195D6FA" w14:textId="56DDCD28" w:rsidR="00CA0F2C" w:rsidRDefault="00CA0F2C" w:rsidP="00CA0F2C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 xml:space="preserve">One or more: </w:t>
                      </w:r>
                    </w:p>
                    <w:p w14:paraId="191918C7" w14:textId="77777777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7B4EDB">
                        <w:rPr>
                          <w:lang w:val="en-CA"/>
                        </w:rPr>
                        <w:t>Financial and Workplace Math 11</w:t>
                      </w:r>
                      <w:r>
                        <w:rPr>
                          <w:lang w:val="en-CA"/>
                        </w:rPr>
                        <w:t xml:space="preserve">0         </w:t>
                      </w: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Pre-Calculus 110</w:t>
                      </w:r>
                    </w:p>
                    <w:p w14:paraId="5F9C8971" w14:textId="37BFAA81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Foundations of Mathematics 11</w:t>
                      </w:r>
                      <w:r>
                        <w:rPr>
                          <w:lang w:val="en-CA"/>
                        </w:rPr>
                        <w:t xml:space="preserve">0            </w:t>
                      </w: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Pre-Calculus 12A</w:t>
                      </w:r>
                    </w:p>
                    <w:p w14:paraId="69FCA608" w14:textId="7A15DAC5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Geometry Measurement &amp; Finance 10</w:t>
                      </w:r>
                      <w:r w:rsidR="00A544A8">
                        <w:rPr>
                          <w:lang w:val="en-CA"/>
                        </w:rPr>
                        <w:t xml:space="preserve">   </w:t>
                      </w:r>
                      <w:r w:rsidR="00A544A8" w:rsidRPr="007B4EDB">
                        <w:rPr>
                          <w:lang w:val="en-CA"/>
                        </w:rPr>
                        <w:sym w:font="Symbol" w:char="F080"/>
                      </w:r>
                      <w:r w:rsidR="00A544A8">
                        <w:rPr>
                          <w:lang w:val="en-CA"/>
                        </w:rPr>
                        <w:t xml:space="preserve"> Foundations 120</w:t>
                      </w:r>
                    </w:p>
                    <w:p w14:paraId="1C7A6071" w14:textId="77777777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Number Relations &amp; Functions 10</w:t>
                      </w:r>
                    </w:p>
                    <w:p w14:paraId="3EA4E613" w14:textId="753AD7F5" w:rsidR="00CA0F2C" w:rsidRDefault="00CA0F2C" w:rsidP="00CA0F2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lang w:val="en-CA"/>
                        </w:rPr>
                      </w:pPr>
                      <w:r w:rsidRPr="007B4EDB">
                        <w:rPr>
                          <w:b/>
                          <w:sz w:val="20"/>
                          <w:lang w:val="en-CA"/>
                        </w:rPr>
                        <w:t>*Academic students should also select Pre-Calculus 11</w:t>
                      </w:r>
                      <w:r w:rsidR="001B7E70">
                        <w:rPr>
                          <w:b/>
                          <w:sz w:val="20"/>
                          <w:lang w:val="en-CA"/>
                        </w:rPr>
                        <w:t>0</w:t>
                      </w:r>
                      <w:r w:rsidRPr="007B4EDB">
                        <w:rPr>
                          <w:b/>
                          <w:sz w:val="20"/>
                          <w:lang w:val="en-CA"/>
                        </w:rPr>
                        <w:t>.</w:t>
                      </w:r>
                    </w:p>
                    <w:p w14:paraId="571B3C65" w14:textId="210D2737" w:rsidR="00CA0F2C" w:rsidRPr="007B4EDB" w:rsidRDefault="00CA0F2C" w:rsidP="00CA0F2C">
                      <w:pPr>
                        <w:pBdr>
                          <w:bottom w:val="single" w:sz="4" w:space="3" w:color="auto"/>
                        </w:pBdr>
                        <w:spacing w:line="240" w:lineRule="auto"/>
                        <w:contextualSpacing/>
                        <w:rPr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lang w:val="en-CA"/>
                        </w:rPr>
                        <w:t>* Fast Track select Pre-Cal 110, Pre Cal 120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7E97D2" w14:textId="416C3CE6" w:rsidR="007B4EDB" w:rsidRDefault="00C0383A" w:rsidP="00512C72"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70F325" wp14:editId="020C4CD0">
                <wp:simplePos x="0" y="0"/>
                <wp:positionH relativeFrom="column">
                  <wp:posOffset>-381000</wp:posOffset>
                </wp:positionH>
                <wp:positionV relativeFrom="paragraph">
                  <wp:posOffset>2486025</wp:posOffset>
                </wp:positionV>
                <wp:extent cx="2752725" cy="3619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AF62" w14:textId="77777777" w:rsidR="000325D1" w:rsidRPr="00174998" w:rsidRDefault="000325D1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At least one of:</w:t>
                            </w:r>
                          </w:p>
                          <w:p w14:paraId="243EFA33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hysics 112</w:t>
                            </w:r>
                          </w:p>
                          <w:p w14:paraId="1F1147D4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Biology 112</w:t>
                            </w:r>
                          </w:p>
                          <w:p w14:paraId="74FD468F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 w:rsidR="00174998">
                              <w:rPr>
                                <w:lang w:val="en-CA"/>
                              </w:rPr>
                              <w:t xml:space="preserve"> Human Phy</w:t>
                            </w:r>
                            <w:r>
                              <w:rPr>
                                <w:lang w:val="en-CA"/>
                              </w:rPr>
                              <w:t>siology 110</w:t>
                            </w:r>
                          </w:p>
                          <w:p w14:paraId="3388E525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hemistry 112</w:t>
                            </w:r>
                          </w:p>
                          <w:p w14:paraId="25CB8666" w14:textId="2BAB7841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AF3E30">
                              <w:rPr>
                                <w:lang w:val="en-CA"/>
                              </w:rPr>
                              <w:t>Agriculture 110</w:t>
                            </w:r>
                          </w:p>
                          <w:p w14:paraId="0BEFB540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F958A0">
                              <w:rPr>
                                <w:lang w:val="en-CA"/>
                              </w:rPr>
                              <w:t xml:space="preserve">Intro to </w:t>
                            </w:r>
                            <w:r>
                              <w:rPr>
                                <w:lang w:val="en-CA"/>
                              </w:rPr>
                              <w:t>Environmental Science 120</w:t>
                            </w:r>
                          </w:p>
                          <w:p w14:paraId="06090297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Auto Electrical Systems 120 (ICE 110)</w:t>
                            </w:r>
                          </w:p>
                          <w:p w14:paraId="22B50006" w14:textId="77777777" w:rsidR="00174998" w:rsidRDefault="0017499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lang w:val="en-CA"/>
                              </w:rPr>
                              <w:t>(Pre-Requisite Internal Combustion Engine)</w:t>
                            </w:r>
                          </w:p>
                          <w:p w14:paraId="14CE9D41" w14:textId="1766A511" w:rsidR="00FB7EE3" w:rsidRDefault="00FB7EE3" w:rsidP="00FB7E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lang w:val="en-CA"/>
                              </w:rPr>
                            </w:pPr>
                            <w:r w:rsidRPr="00FB7EE3">
                              <w:rPr>
                                <w:lang w:val="en-CA"/>
                              </w:rPr>
                              <w:t>Science 10</w:t>
                            </w:r>
                          </w:p>
                          <w:p w14:paraId="55738D7F" w14:textId="3C73814E" w:rsidR="00174998" w:rsidRPr="00C0383A" w:rsidRDefault="00C0383A" w:rsidP="00C038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t>Scienc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F325" id="_x0000_s1030" type="#_x0000_t202" style="position:absolute;margin-left:-30pt;margin-top:195.75pt;width:216.75pt;height:2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">
                <v:textbox>
                  <w:txbxContent>
                    <w:p w14:paraId="27F2AF62" w14:textId="77777777" w:rsidR="000325D1" w:rsidRPr="00174998" w:rsidRDefault="000325D1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174998">
                        <w:rPr>
                          <w:b/>
                          <w:sz w:val="32"/>
                          <w:u w:val="single"/>
                          <w:lang w:val="en-CA"/>
                        </w:rPr>
                        <w:t>At least one of:</w:t>
                      </w:r>
                    </w:p>
                    <w:p w14:paraId="243EFA33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hysics 112</w:t>
                      </w:r>
                    </w:p>
                    <w:p w14:paraId="1F1147D4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Biology 112</w:t>
                      </w:r>
                    </w:p>
                    <w:p w14:paraId="74FD468F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 w:rsidR="00174998">
                        <w:rPr>
                          <w:lang w:val="en-CA"/>
                        </w:rPr>
                        <w:t xml:space="preserve"> Human Phy</w:t>
                      </w:r>
                      <w:r>
                        <w:rPr>
                          <w:lang w:val="en-CA"/>
                        </w:rPr>
                        <w:t>siology 110</w:t>
                      </w:r>
                    </w:p>
                    <w:p w14:paraId="3388E525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hemistry 112</w:t>
                      </w:r>
                    </w:p>
                    <w:p w14:paraId="25CB8666" w14:textId="2BAB7841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AF3E30">
                        <w:rPr>
                          <w:lang w:val="en-CA"/>
                        </w:rPr>
                        <w:t>Agriculture 110</w:t>
                      </w:r>
                    </w:p>
                    <w:p w14:paraId="0BEFB540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F958A0">
                        <w:rPr>
                          <w:lang w:val="en-CA"/>
                        </w:rPr>
                        <w:t xml:space="preserve">Intro to </w:t>
                      </w:r>
                      <w:r>
                        <w:rPr>
                          <w:lang w:val="en-CA"/>
                        </w:rPr>
                        <w:t>Environmental Science 120</w:t>
                      </w:r>
                    </w:p>
                    <w:p w14:paraId="06090297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Auto Electrical Systems 120 (ICE 110)</w:t>
                      </w:r>
                    </w:p>
                    <w:p w14:paraId="22B50006" w14:textId="77777777" w:rsidR="00174998" w:rsidRDefault="00174998">
                      <w:pPr>
                        <w:rPr>
                          <w:b/>
                          <w:lang w:val="en-CA"/>
                        </w:rPr>
                      </w:pPr>
                      <w:r w:rsidRPr="00174998">
                        <w:rPr>
                          <w:b/>
                          <w:lang w:val="en-CA"/>
                        </w:rPr>
                        <w:t>(Pre-Requisite Internal Combustion Engine)</w:t>
                      </w:r>
                    </w:p>
                    <w:p w14:paraId="14CE9D41" w14:textId="1766A511" w:rsidR="00FB7EE3" w:rsidRDefault="00FB7EE3" w:rsidP="00FB7E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lang w:val="en-CA"/>
                        </w:rPr>
                      </w:pPr>
                      <w:r w:rsidRPr="00FB7EE3">
                        <w:rPr>
                          <w:lang w:val="en-CA"/>
                        </w:rPr>
                        <w:t>Science 10</w:t>
                      </w:r>
                    </w:p>
                    <w:p w14:paraId="55738D7F" w14:textId="3C73814E" w:rsidR="00174998" w:rsidRPr="00C0383A" w:rsidRDefault="00C0383A" w:rsidP="00C038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t>Scienc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32556" w14:textId="6179E9A1" w:rsidR="007B4EDB" w:rsidRDefault="007B4EDB" w:rsidP="00512C72"/>
    <w:p w14:paraId="150C2A1D" w14:textId="4E0C1DDB" w:rsidR="007B4EDB" w:rsidRDefault="007B4EDB" w:rsidP="00512C72"/>
    <w:p w14:paraId="0EB85429" w14:textId="3CE6DA06" w:rsidR="007B4EDB" w:rsidRDefault="007B4EDB" w:rsidP="00512C72"/>
    <w:p w14:paraId="50815028" w14:textId="2CAEDD30" w:rsidR="007B4EDB" w:rsidRDefault="007B4EDB" w:rsidP="00512C72"/>
    <w:p w14:paraId="0BECEF44" w14:textId="3F74D2FE" w:rsidR="007B4EDB" w:rsidRDefault="007B4EDB" w:rsidP="00512C72"/>
    <w:p w14:paraId="1BA3CA4A" w14:textId="0FA7D920" w:rsidR="007B4EDB" w:rsidRDefault="007B4EDB" w:rsidP="00512C72"/>
    <w:p w14:paraId="75943067" w14:textId="0B26991B" w:rsidR="007B4EDB" w:rsidRDefault="007B4EDB" w:rsidP="00512C72"/>
    <w:p w14:paraId="5111D01C" w14:textId="57137820" w:rsidR="007B4EDB" w:rsidRDefault="007B4EDB" w:rsidP="00512C72"/>
    <w:p w14:paraId="3369A335" w14:textId="585C5674" w:rsidR="007B4EDB" w:rsidRDefault="007B4EDB" w:rsidP="00512C72"/>
    <w:p w14:paraId="76A6E458" w14:textId="41473A3E" w:rsidR="007B4EDB" w:rsidRDefault="00D819C5" w:rsidP="00512C72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312D81" wp14:editId="296F3FA4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3419475" cy="2257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859D" w14:textId="77777777" w:rsidR="007B4EDB" w:rsidRDefault="007B4EDB">
                            <w:r w:rsidRPr="007B4EDB">
                              <w:rPr>
                                <w:b/>
                                <w:sz w:val="24"/>
                                <w:u w:val="single"/>
                              </w:rPr>
                              <w:t>Note:</w:t>
                            </w:r>
                            <w:r>
                              <w:t xml:space="preserve"> Grade 11 French Immersion students </w:t>
                            </w:r>
                            <w:r w:rsidRPr="00EB3848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t xml:space="preserve"> take:</w:t>
                            </w:r>
                          </w:p>
                          <w:p w14:paraId="2E4AC6EB" w14:textId="34C04801" w:rsidR="00C0383A" w:rsidRPr="0018046B" w:rsidRDefault="00EB3848" w:rsidP="00C0383A">
                            <w:r>
                              <w:sym w:font="Symbol" w:char="F080"/>
                            </w:r>
                            <w:r w:rsidRPr="0018046B">
                              <w:t xml:space="preserve"> FI Language Arts 110</w:t>
                            </w:r>
                            <w:r w:rsidR="00462FB9" w:rsidRPr="0018046B">
                              <w:t xml:space="preserve"> (Grade 3 Entry </w:t>
                            </w:r>
                            <w:r w:rsidR="00AF4882">
                              <w:t>or</w:t>
                            </w:r>
                            <w:r w:rsidR="00462FB9" w:rsidRPr="0018046B">
                              <w:t xml:space="preserve"> Grade 6 Entry)</w:t>
                            </w:r>
                          </w:p>
                          <w:p w14:paraId="04D4210D" w14:textId="77777777" w:rsidR="00EB3848" w:rsidRDefault="00EB3848">
                            <w:r>
                              <w:sym w:font="Symbol" w:char="F080"/>
                            </w:r>
                            <w:r w:rsidR="002544E6">
                              <w:t xml:space="preserve"> FI Modern History 112</w:t>
                            </w:r>
                          </w:p>
                          <w:p w14:paraId="59049111" w14:textId="77777777" w:rsidR="00EB3848" w:rsidRPr="00EB3848" w:rsidRDefault="00EB38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3848">
                              <w:rPr>
                                <w:b/>
                                <w:u w:val="single"/>
                              </w:rPr>
                              <w:t>If unsuccessful in the following grade 10 courses, please select them:</w:t>
                            </w:r>
                          </w:p>
                          <w:p w14:paraId="1F3E0C80" w14:textId="1696F92D" w:rsidR="00EB3848" w:rsidRPr="006B469B" w:rsidRDefault="00EB3848" w:rsidP="00234044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>
                              <w:sym w:font="Symbol" w:char="F080"/>
                            </w:r>
                            <w:r w:rsidRPr="006B469B">
                              <w:rPr>
                                <w:lang w:val="fr-FR"/>
                              </w:rPr>
                              <w:t xml:space="preserve"> FI </w:t>
                            </w:r>
                            <w:proofErr w:type="spellStart"/>
                            <w:r w:rsidRPr="006B469B">
                              <w:rPr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6B469B">
                              <w:rPr>
                                <w:lang w:val="fr-FR"/>
                              </w:rPr>
                              <w:t xml:space="preserve"> Arts 10</w:t>
                            </w:r>
                            <w:r w:rsidRPr="006B469B">
                              <w:rPr>
                                <w:lang w:val="fr-FR"/>
                              </w:rPr>
                              <w:tab/>
                            </w:r>
                            <w:r w:rsidRPr="006B469B">
                              <w:rPr>
                                <w:lang w:val="fr-FR"/>
                              </w:rPr>
                              <w:tab/>
                            </w:r>
                            <w:r>
                              <w:sym w:font="Symbol" w:char="F080"/>
                            </w:r>
                            <w:r w:rsidRPr="006B469B">
                              <w:rPr>
                                <w:lang w:val="fr-FR"/>
                              </w:rPr>
                              <w:t xml:space="preserve"> FI </w:t>
                            </w:r>
                            <w:proofErr w:type="spellStart"/>
                            <w:r w:rsidR="006B469B" w:rsidRPr="006B469B">
                              <w:rPr>
                                <w:lang w:val="fr-FR"/>
                              </w:rPr>
                              <w:t>Civics</w:t>
                            </w:r>
                            <w:proofErr w:type="spellEnd"/>
                            <w:r w:rsidRPr="006B469B">
                              <w:rPr>
                                <w:lang w:val="fr-FR"/>
                              </w:rPr>
                              <w:t xml:space="preserve"> 10</w:t>
                            </w:r>
                          </w:p>
                          <w:p w14:paraId="2A723D61" w14:textId="1FE4E127" w:rsidR="00EB3848" w:rsidRDefault="00EB3848" w:rsidP="00234044">
                            <w:pPr>
                              <w:spacing w:line="360" w:lineRule="auto"/>
                            </w:pPr>
                            <w:r>
                              <w:sym w:font="Symbol" w:char="F080"/>
                            </w:r>
                            <w:r>
                              <w:t xml:space="preserve"> FI Science 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80"/>
                            </w:r>
                            <w:r>
                              <w:t xml:space="preserve"> FI PE 10</w:t>
                            </w:r>
                          </w:p>
                          <w:p w14:paraId="7BA97286" w14:textId="77777777" w:rsidR="00EB3848" w:rsidRDefault="00EB3848"/>
                          <w:p w14:paraId="2E9B790A" w14:textId="77777777" w:rsidR="00EB3848" w:rsidRDefault="00EB3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2D81" id="_x0000_s1031" type="#_x0000_t202" style="position:absolute;margin-left:-21pt;margin-top:11.1pt;width:269.25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">
                <v:textbox>
                  <w:txbxContent>
                    <w:p w14:paraId="4A08859D" w14:textId="77777777" w:rsidR="007B4EDB" w:rsidRDefault="007B4EDB">
                      <w:r w:rsidRPr="007B4EDB">
                        <w:rPr>
                          <w:b/>
                          <w:sz w:val="24"/>
                          <w:u w:val="single"/>
                        </w:rPr>
                        <w:t>Note:</w:t>
                      </w:r>
                      <w:r>
                        <w:t xml:space="preserve"> Grade 11 French Immersion students </w:t>
                      </w:r>
                      <w:r w:rsidRPr="00EB3848">
                        <w:rPr>
                          <w:b/>
                          <w:u w:val="single"/>
                        </w:rPr>
                        <w:t>must</w:t>
                      </w:r>
                      <w:r>
                        <w:t xml:space="preserve"> take:</w:t>
                      </w:r>
                    </w:p>
                    <w:p w14:paraId="2E4AC6EB" w14:textId="34C04801" w:rsidR="00C0383A" w:rsidRPr="0018046B" w:rsidRDefault="00EB3848" w:rsidP="00C0383A">
                      <w:r>
                        <w:sym w:font="Symbol" w:char="F080"/>
                      </w:r>
                      <w:r w:rsidRPr="0018046B">
                        <w:t xml:space="preserve"> FI Language Arts 110</w:t>
                      </w:r>
                      <w:r w:rsidR="00462FB9" w:rsidRPr="0018046B">
                        <w:t xml:space="preserve"> (Grade 3 Entry </w:t>
                      </w:r>
                      <w:r w:rsidR="00AF4882">
                        <w:t>or</w:t>
                      </w:r>
                      <w:r w:rsidR="00462FB9" w:rsidRPr="0018046B">
                        <w:t xml:space="preserve"> Grade 6 Entry)</w:t>
                      </w:r>
                    </w:p>
                    <w:p w14:paraId="04D4210D" w14:textId="77777777" w:rsidR="00EB3848" w:rsidRDefault="00EB3848">
                      <w:r>
                        <w:sym w:font="Symbol" w:char="F080"/>
                      </w:r>
                      <w:r w:rsidR="002544E6">
                        <w:t xml:space="preserve"> FI Modern History 112</w:t>
                      </w:r>
                    </w:p>
                    <w:p w14:paraId="59049111" w14:textId="77777777" w:rsidR="00EB3848" w:rsidRPr="00EB3848" w:rsidRDefault="00EB3848">
                      <w:pPr>
                        <w:rPr>
                          <w:b/>
                          <w:u w:val="single"/>
                        </w:rPr>
                      </w:pPr>
                      <w:r w:rsidRPr="00EB3848">
                        <w:rPr>
                          <w:b/>
                          <w:u w:val="single"/>
                        </w:rPr>
                        <w:t>If unsuccessful in the following grade 10 courses, please select them:</w:t>
                      </w:r>
                    </w:p>
                    <w:p w14:paraId="1F3E0C80" w14:textId="1696F92D" w:rsidR="00EB3848" w:rsidRPr="006B469B" w:rsidRDefault="00EB3848" w:rsidP="00234044">
                      <w:pPr>
                        <w:spacing w:line="360" w:lineRule="auto"/>
                        <w:rPr>
                          <w:lang w:val="fr-FR"/>
                        </w:rPr>
                      </w:pPr>
                      <w:r>
                        <w:sym w:font="Symbol" w:char="F080"/>
                      </w:r>
                      <w:r w:rsidRPr="006B469B">
                        <w:rPr>
                          <w:lang w:val="fr-FR"/>
                        </w:rPr>
                        <w:t xml:space="preserve"> FI </w:t>
                      </w:r>
                      <w:proofErr w:type="spellStart"/>
                      <w:r w:rsidRPr="006B469B">
                        <w:rPr>
                          <w:lang w:val="fr-FR"/>
                        </w:rPr>
                        <w:t>Language</w:t>
                      </w:r>
                      <w:proofErr w:type="spellEnd"/>
                      <w:r w:rsidRPr="006B469B">
                        <w:rPr>
                          <w:lang w:val="fr-FR"/>
                        </w:rPr>
                        <w:t xml:space="preserve"> Arts 10</w:t>
                      </w:r>
                      <w:r w:rsidRPr="006B469B">
                        <w:rPr>
                          <w:lang w:val="fr-FR"/>
                        </w:rPr>
                        <w:tab/>
                      </w:r>
                      <w:r w:rsidRPr="006B469B">
                        <w:rPr>
                          <w:lang w:val="fr-FR"/>
                        </w:rPr>
                        <w:tab/>
                      </w:r>
                      <w:r>
                        <w:sym w:font="Symbol" w:char="F080"/>
                      </w:r>
                      <w:r w:rsidRPr="006B469B">
                        <w:rPr>
                          <w:lang w:val="fr-FR"/>
                        </w:rPr>
                        <w:t xml:space="preserve"> FI </w:t>
                      </w:r>
                      <w:proofErr w:type="spellStart"/>
                      <w:r w:rsidR="006B469B" w:rsidRPr="006B469B">
                        <w:rPr>
                          <w:lang w:val="fr-FR"/>
                        </w:rPr>
                        <w:t>Civics</w:t>
                      </w:r>
                      <w:proofErr w:type="spellEnd"/>
                      <w:r w:rsidRPr="006B469B">
                        <w:rPr>
                          <w:lang w:val="fr-FR"/>
                        </w:rPr>
                        <w:t xml:space="preserve"> 10</w:t>
                      </w:r>
                    </w:p>
                    <w:p w14:paraId="2A723D61" w14:textId="1FE4E127" w:rsidR="00EB3848" w:rsidRDefault="00EB3848" w:rsidP="00234044">
                      <w:pPr>
                        <w:spacing w:line="360" w:lineRule="auto"/>
                      </w:pPr>
                      <w:r>
                        <w:sym w:font="Symbol" w:char="F080"/>
                      </w:r>
                      <w:r>
                        <w:t xml:space="preserve"> FI Science 1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Symbol" w:char="F080"/>
                      </w:r>
                      <w:r>
                        <w:t xml:space="preserve"> FI PE 10</w:t>
                      </w:r>
                    </w:p>
                    <w:p w14:paraId="7BA97286" w14:textId="77777777" w:rsidR="00EB3848" w:rsidRDefault="00EB3848"/>
                    <w:p w14:paraId="2E9B790A" w14:textId="77777777" w:rsidR="00EB3848" w:rsidRDefault="00EB3848"/>
                  </w:txbxContent>
                </v:textbox>
                <w10:wrap type="square"/>
              </v:shape>
            </w:pict>
          </mc:Fallback>
        </mc:AlternateContent>
      </w:r>
    </w:p>
    <w:p w14:paraId="5D858584" w14:textId="6DC88946" w:rsidR="007B4EDB" w:rsidRDefault="007B4EDB" w:rsidP="00512C72"/>
    <w:p w14:paraId="0ACF7D77" w14:textId="714846F4" w:rsidR="002C3944" w:rsidRPr="00543BB7" w:rsidRDefault="002C3944" w:rsidP="00543BB7">
      <w:pPr>
        <w:spacing w:after="120" w:line="240" w:lineRule="auto"/>
        <w:ind w:left="-360" w:right="-180"/>
        <w:rPr>
          <w:b/>
          <w:sz w:val="24"/>
          <w:szCs w:val="24"/>
        </w:rPr>
      </w:pPr>
      <w:r>
        <w:tab/>
      </w:r>
      <w:r>
        <w:tab/>
      </w:r>
      <w:r>
        <w:tab/>
      </w:r>
    </w:p>
    <w:p w14:paraId="550CE6D7" w14:textId="37A06D3B" w:rsidR="00EB3848" w:rsidRDefault="00EB3848" w:rsidP="00543BB7">
      <w:pPr>
        <w:pStyle w:val="ListParagraph"/>
      </w:pPr>
    </w:p>
    <w:p w14:paraId="16C79C45" w14:textId="1B881852" w:rsidR="00AB43FA" w:rsidRDefault="00AB43FA" w:rsidP="000A5543"/>
    <w:p w14:paraId="02C2BE30" w14:textId="0CA27DB5" w:rsidR="00234044" w:rsidRDefault="00543BB7" w:rsidP="000A5543">
      <w:r>
        <w:tab/>
      </w:r>
      <w:r>
        <w:tab/>
      </w:r>
      <w:r>
        <w:tab/>
        <w:t xml:space="preserve"> </w:t>
      </w:r>
    </w:p>
    <w:p w14:paraId="3048BC40" w14:textId="444425BA" w:rsidR="000A5543" w:rsidRDefault="000A5543" w:rsidP="000A5543"/>
    <w:p w14:paraId="40856412" w14:textId="77777777" w:rsidR="000A5543" w:rsidRDefault="000A5543" w:rsidP="000A5543">
      <w:r>
        <w:t xml:space="preserve"> </w:t>
      </w:r>
    </w:p>
    <w:p w14:paraId="154C6605" w14:textId="078E74AB" w:rsidR="000A5543" w:rsidRDefault="00D819C5" w:rsidP="000A5543">
      <w:pPr>
        <w:spacing w:after="120" w:line="240" w:lineRule="auto"/>
        <w:ind w:left="-360" w:right="-180"/>
      </w:pPr>
      <w:r>
        <w:rPr>
          <w:b/>
          <w:sz w:val="24"/>
          <w:szCs w:val="24"/>
        </w:rPr>
        <w:t>Y</w:t>
      </w:r>
      <w:r w:rsidR="000A5543">
        <w:rPr>
          <w:b/>
          <w:sz w:val="24"/>
          <w:szCs w:val="24"/>
        </w:rPr>
        <w:t xml:space="preserve">our other four courses may be selected from the courses on the previous page </w:t>
      </w:r>
      <w:r w:rsidR="000A5543" w:rsidRPr="0097710B">
        <w:rPr>
          <w:b/>
          <w:sz w:val="24"/>
          <w:szCs w:val="24"/>
          <w:u w:val="double"/>
        </w:rPr>
        <w:t>OR</w:t>
      </w:r>
      <w:r w:rsidR="000A5543">
        <w:rPr>
          <w:b/>
          <w:sz w:val="24"/>
          <w:szCs w:val="24"/>
        </w:rPr>
        <w:t xml:space="preserve"> the electives listed below.</w:t>
      </w:r>
    </w:p>
    <w:p w14:paraId="1404B776" w14:textId="17E10663" w:rsidR="00C50CAD" w:rsidRDefault="000A5543" w:rsidP="00C50CAD">
      <w:pPr>
        <w:spacing w:line="240" w:lineRule="auto"/>
        <w:contextualSpacing/>
      </w:pPr>
      <w:r>
        <w:t xml:space="preserve">       </w:t>
      </w:r>
      <w:r>
        <w:sym w:font="Symbol" w:char="F080"/>
      </w:r>
      <w:r>
        <w:t xml:space="preserve">      Post Intensive French 110</w:t>
      </w:r>
      <w:r>
        <w:tab/>
        <w:t xml:space="preserve">                             </w:t>
      </w:r>
      <w:r>
        <w:sym w:font="Symbol" w:char="F080"/>
      </w:r>
      <w:r w:rsidR="00985B39">
        <w:tab/>
      </w:r>
      <w:r>
        <w:t xml:space="preserve">Computer Science 110   </w:t>
      </w:r>
    </w:p>
    <w:p w14:paraId="1C2E5FC6" w14:textId="423638A2" w:rsidR="00543BB7" w:rsidRDefault="00C50CAD" w:rsidP="00C50CAD">
      <w:pPr>
        <w:spacing w:line="240" w:lineRule="auto"/>
        <w:contextualSpacing/>
      </w:pPr>
      <w:r>
        <w:t xml:space="preserve">       </w:t>
      </w:r>
      <w:r>
        <w:sym w:font="Symbol" w:char="F080"/>
      </w:r>
      <w:r>
        <w:t xml:space="preserve">     </w:t>
      </w:r>
      <w:r w:rsidR="000A5543">
        <w:t>Introductory Mi’kmaq 110</w:t>
      </w:r>
      <w:r w:rsidR="00543BB7">
        <w:t xml:space="preserve">                           </w:t>
      </w:r>
      <w:r w:rsidR="00D4490C" w:rsidRPr="00C50CAD">
        <w:rPr>
          <w:lang w:val="en-CA"/>
        </w:rPr>
        <w:t xml:space="preserve">           </w:t>
      </w:r>
      <w:r>
        <w:rPr>
          <w:lang w:val="en-CA"/>
        </w:rPr>
        <w:t xml:space="preserve"> </w:t>
      </w:r>
      <w:r w:rsidR="000A5543">
        <w:sym w:font="Symbol" w:char="F080"/>
      </w:r>
      <w:r w:rsidR="00985B39">
        <w:tab/>
      </w:r>
      <w:r w:rsidR="00543BB7" w:rsidRPr="00C50CAD">
        <w:rPr>
          <w:lang w:val="en-CA"/>
        </w:rPr>
        <w:t>Canadian Geography 120</w:t>
      </w:r>
    </w:p>
    <w:p w14:paraId="43F0B56B" w14:textId="13E8DB6E" w:rsidR="00C50CAD" w:rsidRDefault="00D4490C" w:rsidP="00985B39">
      <w:pPr>
        <w:tabs>
          <w:tab w:val="left" w:pos="5103"/>
        </w:tabs>
        <w:spacing w:line="240" w:lineRule="auto"/>
        <w:contextualSpacing/>
      </w:pPr>
      <w:r>
        <w:t xml:space="preserve">       </w:t>
      </w:r>
      <w:r w:rsidR="005A3B2E">
        <w:sym w:font="Symbol" w:char="F080"/>
      </w:r>
      <w:r w:rsidR="00F958A0">
        <w:t xml:space="preserve">     </w:t>
      </w:r>
      <w:r w:rsidR="00543BB7">
        <w:t>Hospitality and Tourism 110</w:t>
      </w:r>
      <w:r w:rsidR="00C50CAD">
        <w:t xml:space="preserve">                                    </w:t>
      </w:r>
      <w:r w:rsidR="00C50CAD">
        <w:sym w:font="Symbol" w:char="F080"/>
      </w:r>
      <w:r w:rsidR="00985B39">
        <w:tab/>
      </w:r>
      <w:r w:rsidR="005A3B2E">
        <w:t>Sociology 120</w:t>
      </w:r>
      <w:r w:rsidR="005A3B2E">
        <w:tab/>
      </w:r>
      <w:r w:rsidR="005A3B2E">
        <w:tab/>
      </w:r>
    </w:p>
    <w:p w14:paraId="41544F2F" w14:textId="632C6FD7" w:rsidR="00C50CAD" w:rsidRDefault="00C50CAD" w:rsidP="00985B39">
      <w:pPr>
        <w:tabs>
          <w:tab w:val="left" w:pos="5103"/>
        </w:tabs>
        <w:spacing w:line="240" w:lineRule="auto"/>
        <w:contextualSpacing/>
      </w:pPr>
      <w:r>
        <w:t xml:space="preserve">       </w:t>
      </w:r>
      <w:r w:rsidR="005A3B2E">
        <w:sym w:font="Symbol" w:char="F080"/>
      </w:r>
      <w:r>
        <w:t xml:space="preserve">     </w:t>
      </w:r>
      <w:r w:rsidR="00543BB7">
        <w:t>Media Studies 120</w:t>
      </w:r>
      <w:r w:rsidR="006B469B">
        <w:t xml:space="preserve">        </w:t>
      </w:r>
      <w:r w:rsidR="006B469B">
        <w:t xml:space="preserve">                                       </w:t>
      </w:r>
      <w:r w:rsidR="006B469B">
        <w:t xml:space="preserve">      </w:t>
      </w:r>
      <w:bookmarkStart w:id="0" w:name="_Hlk39490142"/>
      <w:r w:rsidR="006B469B" w:rsidRPr="007B4EDB">
        <w:rPr>
          <w:lang w:val="en-CA"/>
        </w:rPr>
        <w:sym w:font="Symbol" w:char="F080"/>
      </w:r>
      <w:bookmarkEnd w:id="0"/>
      <w:r w:rsidR="00985B39">
        <w:rPr>
          <w:lang w:val="en-CA"/>
        </w:rPr>
        <w:tab/>
      </w:r>
      <w:r w:rsidR="006B469B">
        <w:rPr>
          <w:lang w:val="en-CA"/>
        </w:rPr>
        <w:t>Business Organization &amp; Management 120</w:t>
      </w:r>
      <w:r w:rsidR="006B469B">
        <w:t xml:space="preserve">                           </w:t>
      </w:r>
    </w:p>
    <w:p w14:paraId="65CF512E" w14:textId="77777777" w:rsidR="006B469B" w:rsidRDefault="00C50CAD" w:rsidP="00985B39">
      <w:pPr>
        <w:tabs>
          <w:tab w:val="left" w:pos="5103"/>
        </w:tabs>
        <w:spacing w:line="240" w:lineRule="auto"/>
        <w:contextualSpacing/>
      </w:pPr>
      <w:r>
        <w:t xml:space="preserve">       </w:t>
      </w:r>
      <w:r>
        <w:sym w:font="Symbol" w:char="F080"/>
      </w:r>
      <w:r>
        <w:t xml:space="preserve">    </w:t>
      </w:r>
      <w:r w:rsidR="005A3B2E">
        <w:t>Canadian History 12</w:t>
      </w:r>
      <w:r>
        <w:t>2</w:t>
      </w:r>
      <w:r w:rsidR="006B469B">
        <w:t xml:space="preserve">                                                 </w:t>
      </w:r>
      <w:r w:rsidR="005A3B2E">
        <w:sym w:font="Symbol" w:char="F080"/>
      </w:r>
      <w:r w:rsidR="005A3B2E">
        <w:tab/>
      </w:r>
      <w:r w:rsidR="00543BB7">
        <w:t>Introduction to Accounting 120</w:t>
      </w:r>
    </w:p>
    <w:p w14:paraId="7C3EC67B" w14:textId="4A6B23D4" w:rsidR="00985B39" w:rsidRDefault="006B469B" w:rsidP="00985B39">
      <w:pPr>
        <w:tabs>
          <w:tab w:val="left" w:pos="5103"/>
        </w:tabs>
        <w:spacing w:line="240" w:lineRule="auto"/>
        <w:contextualSpacing/>
      </w:pPr>
      <w:r>
        <w:t xml:space="preserve">       </w:t>
      </w:r>
      <w:r>
        <w:sym w:font="Symbol" w:char="F080"/>
      </w:r>
      <w:r>
        <w:t xml:space="preserve">    </w:t>
      </w:r>
      <w:r w:rsidR="00F958A0">
        <w:t>Law 120</w:t>
      </w:r>
      <w:r w:rsidR="00475F14">
        <w:t xml:space="preserve"> </w:t>
      </w:r>
      <w:r>
        <w:t xml:space="preserve">                                                                      </w:t>
      </w:r>
      <w:r w:rsidR="00985B39">
        <w:t xml:space="preserve"> </w:t>
      </w:r>
      <w:r w:rsidR="00F958A0">
        <w:sym w:font="Symbol" w:char="F080"/>
      </w:r>
      <w:r w:rsidR="00F958A0">
        <w:tab/>
      </w:r>
      <w:r w:rsidR="00543BB7">
        <w:t xml:space="preserve">Journalism </w:t>
      </w:r>
      <w:r w:rsidR="00985B39">
        <w:t>120</w:t>
      </w:r>
    </w:p>
    <w:p w14:paraId="5A5895DE" w14:textId="3BAD3CAC" w:rsidR="00543BB7" w:rsidRDefault="00985B39" w:rsidP="00985B39">
      <w:pPr>
        <w:tabs>
          <w:tab w:val="left" w:pos="5103"/>
        </w:tabs>
        <w:spacing w:line="240" w:lineRule="auto"/>
        <w:contextualSpacing/>
        <w:rPr>
          <w:lang w:val="en-CA"/>
        </w:rPr>
      </w:pPr>
      <w:r>
        <w:t xml:space="preserve">       </w:t>
      </w:r>
      <w:r>
        <w:sym w:font="Symbol" w:char="F080"/>
      </w:r>
      <w:r>
        <w:t xml:space="preserve">    </w:t>
      </w:r>
      <w:r w:rsidR="006B469B">
        <w:t>W</w:t>
      </w:r>
      <w:r w:rsidR="00F958A0">
        <w:t>orld Issues 120</w:t>
      </w:r>
      <w:r>
        <w:t xml:space="preserve">                                                        </w:t>
      </w:r>
      <w:r w:rsidR="00214CBB" w:rsidRPr="000325D1">
        <w:rPr>
          <w:sz w:val="24"/>
          <w:lang w:val="en-CA"/>
        </w:rPr>
        <w:sym w:font="Symbol" w:char="F080"/>
      </w:r>
      <w:r w:rsidR="00214CBB">
        <w:rPr>
          <w:sz w:val="24"/>
          <w:lang w:val="en-CA"/>
        </w:rPr>
        <w:tab/>
      </w:r>
      <w:r w:rsidR="00214CBB" w:rsidRPr="00214CBB">
        <w:rPr>
          <w:lang w:val="en-CA"/>
        </w:rPr>
        <w:t>Writing 110</w:t>
      </w:r>
    </w:p>
    <w:p w14:paraId="250DBEFD" w14:textId="77777777" w:rsidR="00985B39" w:rsidRDefault="00985B39" w:rsidP="00985B39">
      <w:pPr>
        <w:tabs>
          <w:tab w:val="left" w:pos="5103"/>
        </w:tabs>
        <w:spacing w:line="240" w:lineRule="auto"/>
        <w:contextualSpacing/>
      </w:pPr>
      <w:r>
        <w:rPr>
          <w:lang w:val="en-CA"/>
        </w:rPr>
        <w:t xml:space="preserve">       </w:t>
      </w:r>
      <w:r>
        <w:rPr>
          <w:lang w:val="en-CA"/>
        </w:rPr>
        <w:sym w:font="Symbol" w:char="F080"/>
      </w:r>
      <w:r>
        <w:rPr>
          <w:lang w:val="en-CA"/>
        </w:rPr>
        <w:t xml:space="preserve">    </w:t>
      </w:r>
      <w:r w:rsidR="00D77839">
        <w:t>Human Services 110</w:t>
      </w:r>
      <w:r>
        <w:t xml:space="preserve">                                                  </w:t>
      </w:r>
      <w:r w:rsidR="006309B0">
        <w:sym w:font="Symbol" w:char="F080"/>
      </w:r>
      <w:r w:rsidR="00214CBB">
        <w:tab/>
        <w:t>Digital Productions 120</w:t>
      </w:r>
    </w:p>
    <w:p w14:paraId="1A5D947C" w14:textId="0B6362BA" w:rsidR="00985B39" w:rsidRDefault="00985B39" w:rsidP="00985B39">
      <w:pPr>
        <w:tabs>
          <w:tab w:val="left" w:pos="5103"/>
        </w:tabs>
        <w:spacing w:line="240" w:lineRule="auto"/>
        <w:contextualSpacing/>
        <w:rPr>
          <w:lang w:val="en-CA"/>
        </w:rPr>
      </w:pPr>
      <w:r>
        <w:t xml:space="preserve">       </w:t>
      </w:r>
      <w:r>
        <w:sym w:font="Symbol" w:char="F080"/>
      </w:r>
      <w:r>
        <w:t xml:space="preserve">    </w:t>
      </w:r>
      <w:r w:rsidR="000E26CD">
        <w:t xml:space="preserve">Marketing </w:t>
      </w:r>
      <w:r w:rsidR="00F958A0">
        <w:t>120</w:t>
      </w:r>
      <w:r>
        <w:t xml:space="preserve">                                                            </w:t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0E26CD">
        <w:rPr>
          <w:lang w:val="en-CA"/>
        </w:rPr>
        <w:tab/>
      </w:r>
      <w:r w:rsidR="00214CBB">
        <w:rPr>
          <w:lang w:val="en-CA"/>
        </w:rPr>
        <w:t>Computer Aided Design 110</w:t>
      </w:r>
    </w:p>
    <w:p w14:paraId="7B7AD6E1" w14:textId="77777777" w:rsidR="00985B39" w:rsidRDefault="00985B39" w:rsidP="00985B39">
      <w:pPr>
        <w:tabs>
          <w:tab w:val="left" w:pos="5103"/>
        </w:tabs>
        <w:spacing w:line="240" w:lineRule="auto"/>
        <w:contextualSpacing/>
        <w:rPr>
          <w:lang w:val="en-CA"/>
        </w:rPr>
      </w:pPr>
      <w:r>
        <w:rPr>
          <w:lang w:val="en-CA"/>
        </w:rPr>
        <w:t xml:space="preserve">       </w:t>
      </w:r>
      <w:r>
        <w:rPr>
          <w:lang w:val="en-CA"/>
        </w:rPr>
        <w:sym w:font="Symbol" w:char="F080"/>
      </w:r>
      <w:r>
        <w:rPr>
          <w:lang w:val="en-CA"/>
        </w:rPr>
        <w:t xml:space="preserve">    </w:t>
      </w:r>
      <w:r w:rsidR="00862AE8">
        <w:t>Political Science 120</w:t>
      </w:r>
      <w:r>
        <w:t xml:space="preserve">                                                  </w:t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ybersecurity &amp; Tech Support 110</w:t>
      </w:r>
    </w:p>
    <w:p w14:paraId="24F92C32" w14:textId="77777777" w:rsidR="00985B39" w:rsidRDefault="00985B39" w:rsidP="00985B39">
      <w:pPr>
        <w:tabs>
          <w:tab w:val="left" w:pos="5103"/>
        </w:tabs>
        <w:spacing w:line="240" w:lineRule="auto"/>
        <w:contextualSpacing/>
        <w:rPr>
          <w:lang w:val="en-CA"/>
        </w:rPr>
      </w:pPr>
      <w:r>
        <w:rPr>
          <w:lang w:val="en-CA"/>
        </w:rPr>
        <w:t xml:space="preserve">       </w:t>
      </w:r>
      <w:r>
        <w:rPr>
          <w:lang w:val="en-CA"/>
        </w:rPr>
        <w:sym w:font="Symbol" w:char="F080"/>
      </w:r>
      <w:r>
        <w:rPr>
          <w:lang w:val="en-CA"/>
        </w:rPr>
        <w:t xml:space="preserve">    </w:t>
      </w:r>
      <w:r w:rsidR="00A544A8">
        <w:t xml:space="preserve">Indigenous </w:t>
      </w:r>
      <w:r w:rsidR="00862AE8">
        <w:t>Studies 120</w:t>
      </w:r>
      <w:r>
        <w:t xml:space="preserve">                                             </w:t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ybersecurity 120</w:t>
      </w:r>
    </w:p>
    <w:p w14:paraId="3DAD13EC" w14:textId="23413317" w:rsidR="00985B39" w:rsidRDefault="00985B39" w:rsidP="00985B39">
      <w:pPr>
        <w:tabs>
          <w:tab w:val="left" w:pos="5103"/>
        </w:tabs>
        <w:spacing w:line="240" w:lineRule="auto"/>
        <w:contextualSpacing/>
        <w:rPr>
          <w:lang w:val="en-CA"/>
        </w:rPr>
      </w:pPr>
      <w:r>
        <w:rPr>
          <w:lang w:val="en-CA"/>
        </w:rPr>
        <w:t xml:space="preserve">       </w:t>
      </w:r>
      <w:r>
        <w:rPr>
          <w:lang w:val="en-CA"/>
        </w:rPr>
        <w:sym w:font="Symbol" w:char="F080"/>
      </w:r>
      <w:r>
        <w:rPr>
          <w:lang w:val="en-CA"/>
        </w:rPr>
        <w:t xml:space="preserve">    </w:t>
      </w:r>
      <w:r w:rsidR="00862AE8">
        <w:t>Child Studies 120</w:t>
      </w:r>
      <w:r>
        <w:t xml:space="preserve">             </w:t>
      </w:r>
      <w:r w:rsidR="00475F14">
        <w:t xml:space="preserve">  </w:t>
      </w:r>
      <w:r w:rsidR="000E3A78">
        <w:t xml:space="preserve">                                 </w:t>
      </w:r>
      <w:r w:rsidR="00543BB7">
        <w:t xml:space="preserve">        </w:t>
      </w:r>
      <w:r w:rsidR="00543BB7" w:rsidRPr="007B4EDB">
        <w:rPr>
          <w:lang w:val="en-CA"/>
        </w:rPr>
        <w:sym w:font="Symbol" w:char="F080"/>
      </w:r>
      <w:r>
        <w:rPr>
          <w:lang w:val="en-CA"/>
        </w:rPr>
        <w:tab/>
      </w:r>
      <w:r w:rsidR="00214CBB">
        <w:rPr>
          <w:lang w:val="en-CA"/>
        </w:rPr>
        <w:t>Information Technology 120</w:t>
      </w:r>
    </w:p>
    <w:p w14:paraId="1E0F3FBB" w14:textId="0A1299B2" w:rsidR="005A3B2E" w:rsidRDefault="00985B39" w:rsidP="00985B39">
      <w:pPr>
        <w:tabs>
          <w:tab w:val="left" w:pos="5103"/>
        </w:tabs>
        <w:spacing w:line="240" w:lineRule="auto"/>
        <w:contextualSpacing/>
      </w:pPr>
      <w:r>
        <w:rPr>
          <w:lang w:val="en-CA"/>
        </w:rPr>
        <w:t xml:space="preserve">       </w:t>
      </w:r>
      <w:r>
        <w:rPr>
          <w:lang w:val="en-CA"/>
        </w:rPr>
        <w:sym w:font="Symbol" w:char="F080"/>
      </w:r>
      <w:r>
        <w:rPr>
          <w:lang w:val="en-CA"/>
        </w:rPr>
        <w:t xml:space="preserve">    </w:t>
      </w:r>
      <w:r w:rsidR="00862AE8">
        <w:t>Early Childhood Services 110</w:t>
      </w:r>
      <w:r>
        <w:t xml:space="preserve">                                   </w:t>
      </w:r>
      <w:r>
        <w:sym w:font="Symbol" w:char="F080"/>
      </w:r>
      <w:r>
        <w:tab/>
      </w:r>
      <w:r w:rsidR="00862AE8">
        <w:t>Early Childhood Services 120</w:t>
      </w:r>
      <w:r w:rsidR="008C3327">
        <w:tab/>
      </w:r>
      <w:r w:rsidR="008A3EA3">
        <w:t xml:space="preserve">         </w:t>
      </w:r>
    </w:p>
    <w:p w14:paraId="185EBB0B" w14:textId="2E0583B7" w:rsidR="008C3327" w:rsidRDefault="00985B39" w:rsidP="00985B39">
      <w:pPr>
        <w:spacing w:line="240" w:lineRule="auto"/>
      </w:pPr>
      <w:r>
        <w:t xml:space="preserve">       </w:t>
      </w:r>
      <w:r>
        <w:sym w:font="Symbol" w:char="F080"/>
      </w:r>
      <w:r>
        <w:t xml:space="preserve">    </w:t>
      </w:r>
      <w:r w:rsidR="00862AE8">
        <w:t>Advanced Training Principles 110</w:t>
      </w:r>
      <w:r w:rsidR="00862AE8">
        <w:tab/>
      </w:r>
      <w:r>
        <w:t xml:space="preserve">             </w:t>
      </w:r>
      <w:r>
        <w:sym w:font="Symbol" w:char="F080"/>
      </w:r>
      <w:r>
        <w:t xml:space="preserve"> </w:t>
      </w:r>
      <w:r>
        <w:tab/>
        <w:t>North Shore Legacy 120</w:t>
      </w:r>
      <w:r w:rsidR="00475F14">
        <w:tab/>
      </w:r>
      <w:r w:rsidR="008C3327">
        <w:tab/>
      </w:r>
      <w:r w:rsidR="008C3327">
        <w:tab/>
      </w:r>
      <w:r w:rsidR="008C3327">
        <w:tab/>
      </w:r>
      <w:r w:rsidR="00AB43FA">
        <w:t xml:space="preserve">              </w:t>
      </w:r>
      <w:r w:rsidR="008C3327">
        <w:tab/>
      </w:r>
      <w:r w:rsidR="008C3327">
        <w:tab/>
      </w:r>
      <w:r w:rsidR="008C3327">
        <w:tab/>
      </w:r>
    </w:p>
    <w:p w14:paraId="053A573D" w14:textId="77777777" w:rsidR="008C3327" w:rsidRDefault="008C3327" w:rsidP="008C3327">
      <w:pPr>
        <w:spacing w:after="120" w:line="240" w:lineRule="auto"/>
        <w:rPr>
          <w:b/>
          <w:sz w:val="24"/>
          <w:szCs w:val="24"/>
        </w:rPr>
      </w:pPr>
      <w:r w:rsidRPr="004C5529">
        <w:rPr>
          <w:b/>
          <w:sz w:val="24"/>
          <w:szCs w:val="24"/>
        </w:rPr>
        <w:t xml:space="preserve">The following courses </w:t>
      </w:r>
      <w:r w:rsidRPr="004C5529">
        <w:rPr>
          <w:b/>
          <w:sz w:val="24"/>
          <w:szCs w:val="24"/>
          <w:u w:val="single"/>
        </w:rPr>
        <w:t>may</w:t>
      </w:r>
      <w:r>
        <w:rPr>
          <w:b/>
          <w:sz w:val="24"/>
          <w:szCs w:val="24"/>
        </w:rPr>
        <w:t xml:space="preserve"> be taken </w:t>
      </w:r>
      <w:r w:rsidRPr="004C5529">
        <w:rPr>
          <w:b/>
          <w:sz w:val="24"/>
          <w:szCs w:val="24"/>
        </w:rPr>
        <w:t xml:space="preserve">if </w:t>
      </w:r>
      <w:r>
        <w:rPr>
          <w:b/>
          <w:sz w:val="24"/>
          <w:szCs w:val="24"/>
        </w:rPr>
        <w:t>the pre-requisite is completed:</w:t>
      </w:r>
    </w:p>
    <w:p w14:paraId="2A316227" w14:textId="77777777" w:rsidR="00F358C4" w:rsidRPr="00004199" w:rsidRDefault="008C3327" w:rsidP="00004199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Pre-Calculus 11</w:t>
      </w:r>
      <w:r w:rsidR="002544E6">
        <w:rPr>
          <w:szCs w:val="24"/>
        </w:rPr>
        <w:t>0</w:t>
      </w:r>
      <w:r w:rsidRPr="008C3327">
        <w:rPr>
          <w:szCs w:val="24"/>
        </w:rPr>
        <w:t xml:space="preserve"> (Foundations of Mathematics 11</w:t>
      </w:r>
      <w:r w:rsidR="002544E6">
        <w:rPr>
          <w:szCs w:val="24"/>
        </w:rPr>
        <w:t>0</w:t>
      </w:r>
      <w:r w:rsidRPr="008C3327">
        <w:rPr>
          <w:szCs w:val="24"/>
        </w:rPr>
        <w:t>)</w:t>
      </w:r>
      <w:r>
        <w:rPr>
          <w:szCs w:val="24"/>
        </w:rPr>
        <w:tab/>
      </w:r>
    </w:p>
    <w:p w14:paraId="438F4557" w14:textId="54F431B8" w:rsidR="008C3327" w:rsidRP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Foundations of Math</w:t>
      </w:r>
      <w:r w:rsidR="00D819C5">
        <w:rPr>
          <w:szCs w:val="24"/>
        </w:rPr>
        <w:t>ematics</w:t>
      </w:r>
      <w:r w:rsidRPr="008C3327">
        <w:rPr>
          <w:szCs w:val="24"/>
        </w:rPr>
        <w:t xml:space="preserve"> 120 (Foundations </w:t>
      </w:r>
      <w:r w:rsidR="00D819C5">
        <w:rPr>
          <w:szCs w:val="24"/>
        </w:rPr>
        <w:t xml:space="preserve">of Mathematics </w:t>
      </w:r>
      <w:r w:rsidRPr="008C3327">
        <w:rPr>
          <w:szCs w:val="24"/>
        </w:rPr>
        <w:t>110)</w:t>
      </w:r>
    </w:p>
    <w:p w14:paraId="6A63E5E8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Biology 122 (Biology 112)</w:t>
      </w:r>
    </w:p>
    <w:p w14:paraId="1577E42E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hemistry 122 (Chemistry 112)</w:t>
      </w:r>
    </w:p>
    <w:p w14:paraId="33796598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hysics 122 (Physics 112)</w:t>
      </w:r>
    </w:p>
    <w:p w14:paraId="533B4A7D" w14:textId="77777777" w:rsidR="00885112" w:rsidRDefault="00885112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t xml:space="preserve">Intermediate </w:t>
      </w:r>
      <w:proofErr w:type="spellStart"/>
      <w:r>
        <w:t>Mi’Kmaq</w:t>
      </w:r>
      <w:proofErr w:type="spellEnd"/>
      <w:r>
        <w:t xml:space="preserve"> 110 (Intro </w:t>
      </w:r>
      <w:proofErr w:type="spellStart"/>
      <w:r>
        <w:t>Mi’Kmaq</w:t>
      </w:r>
      <w:proofErr w:type="spellEnd"/>
      <w:r>
        <w:t xml:space="preserve"> 110)</w:t>
      </w:r>
    </w:p>
    <w:p w14:paraId="24A5882F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ost Intensive French 120 (Post Intensive French 110)</w:t>
      </w:r>
    </w:p>
    <w:p w14:paraId="7D6646B1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ulinary Technology 120 (</w:t>
      </w:r>
      <w:proofErr w:type="spellStart"/>
      <w:r>
        <w:rPr>
          <w:szCs w:val="24"/>
        </w:rPr>
        <w:t>Cul</w:t>
      </w:r>
      <w:proofErr w:type="spellEnd"/>
      <w:r>
        <w:rPr>
          <w:szCs w:val="24"/>
        </w:rPr>
        <w:t xml:space="preserve"> Tech 110)</w:t>
      </w:r>
    </w:p>
    <w:p w14:paraId="57B2E96A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re-Calculus 12A (Pre-Calculus 11</w:t>
      </w:r>
      <w:r w:rsidR="002544E6">
        <w:rPr>
          <w:szCs w:val="24"/>
        </w:rPr>
        <w:t>0</w:t>
      </w:r>
      <w:r>
        <w:rPr>
          <w:szCs w:val="24"/>
        </w:rPr>
        <w:t>) Fast Track Students Only</w:t>
      </w:r>
    </w:p>
    <w:p w14:paraId="05B15DC1" w14:textId="3B50D87D" w:rsidR="008C3327" w:rsidRDefault="00FB7EE3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Fashion Technology</w:t>
      </w:r>
      <w:r w:rsidR="001B7EBF">
        <w:rPr>
          <w:szCs w:val="24"/>
        </w:rPr>
        <w:t xml:space="preserve"> and Design</w:t>
      </w:r>
      <w:r>
        <w:rPr>
          <w:szCs w:val="24"/>
        </w:rPr>
        <w:t xml:space="preserve"> 120 (FT</w:t>
      </w:r>
      <w:r w:rsidR="001B7EBF">
        <w:rPr>
          <w:szCs w:val="24"/>
        </w:rPr>
        <w:t xml:space="preserve"> &amp; D</w:t>
      </w:r>
      <w:r w:rsidR="008C3327">
        <w:rPr>
          <w:szCs w:val="24"/>
        </w:rPr>
        <w:t xml:space="preserve"> 110)</w:t>
      </w:r>
    </w:p>
    <w:p w14:paraId="00666B37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Tune-Ups &amp; Emissions 120 (ICE 110)</w:t>
      </w:r>
    </w:p>
    <w:p w14:paraId="742BD5FF" w14:textId="1922A26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Residential Finish 120 (F&amp;S 110)</w:t>
      </w:r>
    </w:p>
    <w:p w14:paraId="50BDA09B" w14:textId="77777777" w:rsidR="00234044" w:rsidRPr="0070539B" w:rsidRDefault="008C3327" w:rsidP="0070539B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70539B">
        <w:rPr>
          <w:szCs w:val="24"/>
        </w:rPr>
        <w:t>Metal Processing 120 (Met. Pro 110)</w:t>
      </w:r>
    </w:p>
    <w:p w14:paraId="15C74409" w14:textId="789AAF35" w:rsidR="00AB43FA" w:rsidRDefault="00AB43FA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omputer Science 120 (CS 110)</w:t>
      </w:r>
    </w:p>
    <w:p w14:paraId="61407D56" w14:textId="7A5B30C2" w:rsidR="008A3EA3" w:rsidRDefault="008A3EA3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Advanced Outdoor Education 120 (OP 110)</w:t>
      </w:r>
    </w:p>
    <w:p w14:paraId="1889CC10" w14:textId="77777777" w:rsidR="00004199" w:rsidRDefault="0070539B" w:rsidP="00004199">
      <w:pPr>
        <w:spacing w:after="120" w:line="240" w:lineRule="auto"/>
        <w:rPr>
          <w:szCs w:val="24"/>
        </w:rPr>
      </w:pPr>
      <w:r>
        <w:rPr>
          <w:szCs w:val="24"/>
        </w:rPr>
        <w:t xml:space="preserve">*Other French Immersion classes may be available online upon request of the student. </w:t>
      </w:r>
    </w:p>
    <w:p w14:paraId="62535B54" w14:textId="77777777" w:rsidR="0022760F" w:rsidRDefault="00004199" w:rsidP="00004199">
      <w:pPr>
        <w:spacing w:after="120" w:line="240" w:lineRule="auto"/>
        <w:rPr>
          <w:b/>
          <w:szCs w:val="24"/>
        </w:rPr>
      </w:pPr>
      <w:r w:rsidRPr="00944441">
        <w:rPr>
          <w:b/>
          <w:szCs w:val="24"/>
        </w:rPr>
        <w:t xml:space="preserve">Please select </w:t>
      </w:r>
      <w:r w:rsidRPr="00FB7EE3">
        <w:rPr>
          <w:b/>
          <w:szCs w:val="24"/>
          <w:u w:val="single"/>
        </w:rPr>
        <w:t>at least two</w:t>
      </w:r>
      <w:r w:rsidRPr="00944441">
        <w:rPr>
          <w:b/>
          <w:szCs w:val="24"/>
        </w:rPr>
        <w:t xml:space="preserve"> </w:t>
      </w:r>
      <w:r w:rsidR="00206BB1">
        <w:rPr>
          <w:b/>
          <w:szCs w:val="24"/>
        </w:rPr>
        <w:t>a</w:t>
      </w:r>
      <w:r w:rsidRPr="00944441">
        <w:rPr>
          <w:b/>
          <w:szCs w:val="24"/>
        </w:rPr>
        <w:t xml:space="preserve">lternate selections </w:t>
      </w:r>
      <w:proofErr w:type="gramStart"/>
      <w:r w:rsidRPr="00944441">
        <w:rPr>
          <w:b/>
          <w:szCs w:val="24"/>
        </w:rPr>
        <w:t>in the event that</w:t>
      </w:r>
      <w:proofErr w:type="gramEnd"/>
      <w:r w:rsidRPr="00944441">
        <w:rPr>
          <w:b/>
          <w:szCs w:val="24"/>
        </w:rPr>
        <w:t xml:space="preserve"> the courses you have selected are not available. Write ALT next to two courses.</w:t>
      </w:r>
    </w:p>
    <w:p w14:paraId="176E2BB2" w14:textId="26D1BA05" w:rsidR="006928B6" w:rsidRDefault="006309B0" w:rsidP="00862AE8">
      <w:pPr>
        <w:pStyle w:val="ListParagraph"/>
        <w:numPr>
          <w:ilvl w:val="0"/>
          <w:numId w:val="3"/>
        </w:numPr>
        <w:spacing w:after="120" w:line="240" w:lineRule="auto"/>
        <w:ind w:right="-630"/>
        <w:rPr>
          <w:sz w:val="24"/>
        </w:rPr>
      </w:pPr>
      <w:proofErr w:type="gramStart"/>
      <w:r>
        <w:rPr>
          <w:b/>
          <w:szCs w:val="24"/>
        </w:rPr>
        <w:t>A</w:t>
      </w:r>
      <w:r w:rsidR="002C3944" w:rsidRPr="00862AE8">
        <w:rPr>
          <w:b/>
          <w:szCs w:val="24"/>
        </w:rPr>
        <w:t>lt:_</w:t>
      </w:r>
      <w:proofErr w:type="gramEnd"/>
      <w:r w:rsidR="002C3944" w:rsidRPr="00862AE8">
        <w:rPr>
          <w:b/>
          <w:szCs w:val="24"/>
        </w:rPr>
        <w:t xml:space="preserve">___________________________  2. </w:t>
      </w:r>
      <w:proofErr w:type="gramStart"/>
      <w:r w:rsidR="002C3944" w:rsidRPr="00862AE8">
        <w:rPr>
          <w:b/>
          <w:szCs w:val="24"/>
        </w:rPr>
        <w:t>Alt:_</w:t>
      </w:r>
      <w:proofErr w:type="gramEnd"/>
      <w:r w:rsidR="002C3944" w:rsidRPr="00862AE8">
        <w:rPr>
          <w:b/>
          <w:szCs w:val="24"/>
        </w:rPr>
        <w:t>________________________</w:t>
      </w:r>
      <w:r w:rsidR="00862AE8" w:rsidRPr="00862AE8">
        <w:rPr>
          <w:sz w:val="24"/>
        </w:rPr>
        <w:tab/>
      </w:r>
    </w:p>
    <w:p w14:paraId="26FFB3E8" w14:textId="77777777" w:rsidR="00D819C5" w:rsidRDefault="00D819C5" w:rsidP="006928B6">
      <w:pPr>
        <w:pStyle w:val="ListParagraph"/>
      </w:pPr>
    </w:p>
    <w:p w14:paraId="5FDF02B3" w14:textId="34B6EAA2" w:rsidR="006928B6" w:rsidRPr="007504F7" w:rsidRDefault="006928B6" w:rsidP="006928B6">
      <w:pPr>
        <w:pStyle w:val="ListParagraph"/>
        <w:rPr>
          <w:b/>
          <w:bCs/>
        </w:rPr>
      </w:pPr>
      <w:r w:rsidRPr="007504F7">
        <w:sym w:font="Symbol" w:char="F07F"/>
      </w:r>
      <w:r w:rsidRPr="007504F7">
        <w:rPr>
          <w:b/>
          <w:bCs/>
        </w:rPr>
        <w:t xml:space="preserve">  Please check this box if you are interested in the ASD-N ICE Centre at NBCC. </w:t>
      </w:r>
      <w:r w:rsidR="007504F7" w:rsidRPr="007504F7">
        <w:rPr>
          <w:b/>
          <w:bCs/>
        </w:rPr>
        <w:t>Please indicate this by choosing Career Explorations 110 (2 credits)</w:t>
      </w:r>
      <w:r w:rsidR="007504F7">
        <w:rPr>
          <w:b/>
          <w:bCs/>
        </w:rPr>
        <w:t xml:space="preserve"> as an alternate</w:t>
      </w:r>
      <w:r w:rsidR="007504F7" w:rsidRPr="007504F7">
        <w:rPr>
          <w:b/>
          <w:bCs/>
        </w:rPr>
        <w:t xml:space="preserve"> on your course selection screen. </w:t>
      </w:r>
    </w:p>
    <w:p w14:paraId="5D968C59" w14:textId="7ECF35A9" w:rsidR="00EB3848" w:rsidRDefault="00AB3E57" w:rsidP="000E26CD">
      <w:pPr>
        <w:spacing w:after="120" w:line="240" w:lineRule="auto"/>
        <w:ind w:right="-630"/>
      </w:pPr>
      <w:bookmarkStart w:id="1" w:name="_Hlk67994019"/>
      <w:r>
        <w:rPr>
          <w:b/>
          <w:bCs/>
          <w:sz w:val="24"/>
          <w:szCs w:val="24"/>
        </w:rPr>
        <w:t>Please note that there may be opportunities for First Nations students within their communities.</w:t>
      </w:r>
      <w:bookmarkEnd w:id="1"/>
    </w:p>
    <w:sectPr w:rsidR="00EB3848" w:rsidSect="00475F14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34EB" w14:textId="77777777" w:rsidR="00813144" w:rsidRDefault="00813144" w:rsidP="00512C72">
      <w:pPr>
        <w:spacing w:after="0" w:line="240" w:lineRule="auto"/>
      </w:pPr>
      <w:r>
        <w:separator/>
      </w:r>
    </w:p>
  </w:endnote>
  <w:endnote w:type="continuationSeparator" w:id="0">
    <w:p w14:paraId="5C39F188" w14:textId="77777777" w:rsidR="00813144" w:rsidRDefault="00813144" w:rsidP="0051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00DC" w14:textId="24F633DC" w:rsidR="000E26CD" w:rsidRDefault="000E26CD" w:rsidP="000E26CD">
    <w:pPr>
      <w:pStyle w:val="Footer"/>
      <w:jc w:val="center"/>
    </w:pPr>
    <w:r>
      <w:t>*If you are interested in taking hockey</w:t>
    </w:r>
    <w:r>
      <w:t xml:space="preserve"> class</w:t>
    </w:r>
    <w:r>
      <w:t xml:space="preserve">, please select “advisory” when making your course selection. </w:t>
    </w:r>
  </w:p>
  <w:p w14:paraId="7A2EE477" w14:textId="77777777" w:rsidR="000E26CD" w:rsidRDefault="000E2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DE11" w14:textId="77777777" w:rsidR="007B4EDB" w:rsidRDefault="007B4EDB">
    <w:pPr>
      <w:pStyle w:val="Footer"/>
    </w:pPr>
    <w:r>
      <w:tab/>
    </w:r>
    <w:r>
      <w:tab/>
      <w:t xml:space="preserve">Over </w:t>
    </w:r>
    <w:r>
      <w:sym w:font="Symbol" w:char="F0AE"/>
    </w:r>
  </w:p>
  <w:p w14:paraId="62A3184D" w14:textId="77777777" w:rsidR="007B4EDB" w:rsidRDefault="007B4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9136" w14:textId="77777777" w:rsidR="00813144" w:rsidRDefault="00813144" w:rsidP="00512C72">
      <w:pPr>
        <w:spacing w:after="0" w:line="240" w:lineRule="auto"/>
      </w:pPr>
      <w:r>
        <w:separator/>
      </w:r>
    </w:p>
  </w:footnote>
  <w:footnote w:type="continuationSeparator" w:id="0">
    <w:p w14:paraId="1ED745ED" w14:textId="77777777" w:rsidR="00813144" w:rsidRDefault="00813144" w:rsidP="0051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F18" w14:textId="77777777" w:rsidR="007B4EDB" w:rsidRPr="002207BB" w:rsidRDefault="007B4EDB" w:rsidP="007B4EDB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1312" behindDoc="1" locked="0" layoutInCell="1" allowOverlap="1" wp14:anchorId="58EEF8EE" wp14:editId="62D0B27A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8" name="Picture 8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63A7F629" w14:textId="00C4E259" w:rsidR="007B4EDB" w:rsidRDefault="007B4EDB" w:rsidP="007B4ED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3F78EA">
      <w:rPr>
        <w:b/>
        <w:sz w:val="32"/>
        <w:szCs w:val="32"/>
      </w:rPr>
      <w:t>Grade 11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02211E">
      <w:rPr>
        <w:b/>
        <w:sz w:val="32"/>
        <w:szCs w:val="32"/>
      </w:rPr>
      <w:t>2</w:t>
    </w:r>
    <w:r w:rsidR="00AF3E30">
      <w:rPr>
        <w:b/>
        <w:sz w:val="32"/>
        <w:szCs w:val="32"/>
      </w:rPr>
      <w:t>3</w:t>
    </w:r>
    <w:r w:rsidR="00885112">
      <w:rPr>
        <w:b/>
        <w:sz w:val="32"/>
        <w:szCs w:val="32"/>
      </w:rPr>
      <w:t>-202</w:t>
    </w:r>
    <w:r w:rsidR="00AF3E30">
      <w:rPr>
        <w:b/>
        <w:sz w:val="32"/>
        <w:szCs w:val="32"/>
      </w:rPr>
      <w:t>4</w:t>
    </w:r>
    <w:r w:rsidRPr="002207BB">
      <w:rPr>
        <w:b/>
        <w:sz w:val="32"/>
        <w:szCs w:val="32"/>
      </w:rPr>
      <w:t xml:space="preserve"> School Year</w:t>
    </w:r>
  </w:p>
  <w:p w14:paraId="3D9B76CF" w14:textId="77777777" w:rsidR="007B4EDB" w:rsidRDefault="007B4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1A6F" w14:textId="77777777" w:rsidR="00862AE8" w:rsidRPr="002207BB" w:rsidRDefault="00862AE8" w:rsidP="00862AE8">
    <w:pPr>
      <w:spacing w:after="0" w:line="240" w:lineRule="auto"/>
      <w:jc w:val="center"/>
      <w:rPr>
        <w:b/>
        <w:sz w:val="32"/>
        <w:szCs w:val="32"/>
      </w:rPr>
    </w:pPr>
    <w:bookmarkStart w:id="2" w:name="_Hlk67993679"/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3360" behindDoc="1" locked="0" layoutInCell="1" allowOverlap="1" wp14:anchorId="7B5BE15C" wp14:editId="0EE18DF8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9" name="Picture 9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2559F1D6" w14:textId="761F6728" w:rsidR="00862AE8" w:rsidRDefault="00862AE8" w:rsidP="00862AE8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3F78EA">
      <w:rPr>
        <w:b/>
        <w:sz w:val="32"/>
        <w:szCs w:val="32"/>
      </w:rPr>
      <w:t>Grade 11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CA0F2C">
      <w:rPr>
        <w:b/>
        <w:sz w:val="32"/>
        <w:szCs w:val="32"/>
      </w:rPr>
      <w:t>2</w:t>
    </w:r>
    <w:r w:rsidR="00AF3E30">
      <w:rPr>
        <w:b/>
        <w:sz w:val="32"/>
        <w:szCs w:val="32"/>
      </w:rPr>
      <w:t>3</w:t>
    </w:r>
    <w:r w:rsidR="00885112">
      <w:rPr>
        <w:b/>
        <w:sz w:val="32"/>
        <w:szCs w:val="32"/>
      </w:rPr>
      <w:t>-202</w:t>
    </w:r>
    <w:r w:rsidR="00AF3E30">
      <w:rPr>
        <w:b/>
        <w:sz w:val="32"/>
        <w:szCs w:val="32"/>
      </w:rPr>
      <w:t>4</w:t>
    </w:r>
    <w:r w:rsidRPr="002207BB">
      <w:rPr>
        <w:b/>
        <w:sz w:val="32"/>
        <w:szCs w:val="32"/>
      </w:rPr>
      <w:t xml:space="preserve"> School Year</w:t>
    </w:r>
  </w:p>
  <w:bookmarkEnd w:id="2"/>
  <w:p w14:paraId="069F6C99" w14:textId="77777777" w:rsidR="00512C72" w:rsidRDefault="00512C72" w:rsidP="00862AE8">
    <w:pPr>
      <w:spacing w:after="0" w:line="240" w:lineRule="auto"/>
      <w:rPr>
        <w:b/>
        <w:sz w:val="32"/>
        <w:szCs w:val="32"/>
      </w:rPr>
    </w:pPr>
  </w:p>
  <w:p w14:paraId="2D15D27F" w14:textId="77777777" w:rsidR="00512C72" w:rsidRDefault="00512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B79"/>
    <w:multiLevelType w:val="hybridMultilevel"/>
    <w:tmpl w:val="BF7CB33E"/>
    <w:lvl w:ilvl="0" w:tplc="B58659A0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5D48"/>
    <w:multiLevelType w:val="hybridMultilevel"/>
    <w:tmpl w:val="D6C82FB4"/>
    <w:lvl w:ilvl="0" w:tplc="56E854F6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7FB4"/>
    <w:multiLevelType w:val="hybridMultilevel"/>
    <w:tmpl w:val="671AB25E"/>
    <w:lvl w:ilvl="0" w:tplc="1BA048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22F2"/>
    <w:multiLevelType w:val="hybridMultilevel"/>
    <w:tmpl w:val="BF5CCE90"/>
    <w:lvl w:ilvl="0" w:tplc="217E4FB2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5B0D"/>
    <w:multiLevelType w:val="hybridMultilevel"/>
    <w:tmpl w:val="6AFCB2C2"/>
    <w:lvl w:ilvl="0" w:tplc="1BE2147E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70FF5"/>
    <w:multiLevelType w:val="hybridMultilevel"/>
    <w:tmpl w:val="825C72B0"/>
    <w:lvl w:ilvl="0" w:tplc="AF225D74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70DE4"/>
    <w:multiLevelType w:val="hybridMultilevel"/>
    <w:tmpl w:val="734C9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97518">
    <w:abstractNumId w:val="2"/>
  </w:num>
  <w:num w:numId="2" w16cid:durableId="1652559508">
    <w:abstractNumId w:val="0"/>
  </w:num>
  <w:num w:numId="3" w16cid:durableId="299194435">
    <w:abstractNumId w:val="6"/>
  </w:num>
  <w:num w:numId="4" w16cid:durableId="972566493">
    <w:abstractNumId w:val="4"/>
  </w:num>
  <w:num w:numId="5" w16cid:durableId="1635911449">
    <w:abstractNumId w:val="3"/>
  </w:num>
  <w:num w:numId="6" w16cid:durableId="1991403382">
    <w:abstractNumId w:val="5"/>
  </w:num>
  <w:num w:numId="7" w16cid:durableId="810680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72"/>
    <w:rsid w:val="00004199"/>
    <w:rsid w:val="0002211E"/>
    <w:rsid w:val="000325D1"/>
    <w:rsid w:val="00037EEF"/>
    <w:rsid w:val="00095B04"/>
    <w:rsid w:val="000A5543"/>
    <w:rsid w:val="000D23D2"/>
    <w:rsid w:val="000E26CD"/>
    <w:rsid w:val="000E3A78"/>
    <w:rsid w:val="000E724B"/>
    <w:rsid w:val="001453ED"/>
    <w:rsid w:val="00174998"/>
    <w:rsid w:val="0018046B"/>
    <w:rsid w:val="001B7E70"/>
    <w:rsid w:val="001B7EBF"/>
    <w:rsid w:val="001D50E9"/>
    <w:rsid w:val="00206BB1"/>
    <w:rsid w:val="00214CBB"/>
    <w:rsid w:val="0022760F"/>
    <w:rsid w:val="00234044"/>
    <w:rsid w:val="002544E6"/>
    <w:rsid w:val="002C3944"/>
    <w:rsid w:val="004162B8"/>
    <w:rsid w:val="00462FB9"/>
    <w:rsid w:val="00475F14"/>
    <w:rsid w:val="00512C72"/>
    <w:rsid w:val="00521A9E"/>
    <w:rsid w:val="00543BB7"/>
    <w:rsid w:val="005A3B2E"/>
    <w:rsid w:val="005A68CC"/>
    <w:rsid w:val="005A75B7"/>
    <w:rsid w:val="006309B0"/>
    <w:rsid w:val="006928B6"/>
    <w:rsid w:val="006B469B"/>
    <w:rsid w:val="006F6D45"/>
    <w:rsid w:val="0070539B"/>
    <w:rsid w:val="0072771B"/>
    <w:rsid w:val="00744766"/>
    <w:rsid w:val="007504F7"/>
    <w:rsid w:val="00765B20"/>
    <w:rsid w:val="007B4EDB"/>
    <w:rsid w:val="00813144"/>
    <w:rsid w:val="00862AE8"/>
    <w:rsid w:val="0086618B"/>
    <w:rsid w:val="00885112"/>
    <w:rsid w:val="008A3EA3"/>
    <w:rsid w:val="008B1DBA"/>
    <w:rsid w:val="008C3327"/>
    <w:rsid w:val="00944441"/>
    <w:rsid w:val="009831D7"/>
    <w:rsid w:val="009844E7"/>
    <w:rsid w:val="00985B39"/>
    <w:rsid w:val="009B56C2"/>
    <w:rsid w:val="00A02F4D"/>
    <w:rsid w:val="00A21561"/>
    <w:rsid w:val="00A544A8"/>
    <w:rsid w:val="00AB3E57"/>
    <w:rsid w:val="00AB43FA"/>
    <w:rsid w:val="00AF3E30"/>
    <w:rsid w:val="00AF4882"/>
    <w:rsid w:val="00B41BA8"/>
    <w:rsid w:val="00B521EA"/>
    <w:rsid w:val="00C01F75"/>
    <w:rsid w:val="00C0383A"/>
    <w:rsid w:val="00C50CAD"/>
    <w:rsid w:val="00CA0F2C"/>
    <w:rsid w:val="00D22720"/>
    <w:rsid w:val="00D4490C"/>
    <w:rsid w:val="00D77839"/>
    <w:rsid w:val="00D8081F"/>
    <w:rsid w:val="00D819C5"/>
    <w:rsid w:val="00DD5A4F"/>
    <w:rsid w:val="00DE148A"/>
    <w:rsid w:val="00DE5C82"/>
    <w:rsid w:val="00E23480"/>
    <w:rsid w:val="00EB3848"/>
    <w:rsid w:val="00F15666"/>
    <w:rsid w:val="00F358C4"/>
    <w:rsid w:val="00F52F94"/>
    <w:rsid w:val="00F958A0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84A1"/>
  <w15:chartTrackingRefBased/>
  <w15:docId w15:val="{77F38036-07AE-4F7A-9C9D-6A689D9C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7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72"/>
  </w:style>
  <w:style w:type="paragraph" w:styleId="Footer">
    <w:name w:val="footer"/>
    <w:basedOn w:val="Normal"/>
    <w:link w:val="FooterChar"/>
    <w:uiPriority w:val="99"/>
    <w:unhideWhenUsed/>
    <w:rsid w:val="0051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72"/>
  </w:style>
  <w:style w:type="character" w:styleId="PlaceholderText">
    <w:name w:val="Placeholder Text"/>
    <w:basedOn w:val="DefaultParagraphFont"/>
    <w:uiPriority w:val="99"/>
    <w:semiHidden/>
    <w:rsid w:val="00174998"/>
    <w:rPr>
      <w:color w:val="808080"/>
    </w:rPr>
  </w:style>
  <w:style w:type="paragraph" w:styleId="ListParagraph">
    <w:name w:val="List Paragraph"/>
    <w:basedOn w:val="Normal"/>
    <w:uiPriority w:val="34"/>
    <w:qFormat/>
    <w:rsid w:val="007B4EDB"/>
    <w:pPr>
      <w:ind w:left="720"/>
      <w:contextualSpacing/>
    </w:pPr>
  </w:style>
  <w:style w:type="paragraph" w:styleId="NoSpacing">
    <w:name w:val="No Spacing"/>
    <w:uiPriority w:val="1"/>
    <w:qFormat/>
    <w:rsid w:val="00EB384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41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8EF4-FE14-4737-AD2C-1960D5C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Donna (ASD-N)</dc:creator>
  <cp:keywords/>
  <dc:description/>
  <cp:lastModifiedBy>O'Donnell, Melissa (ASD-N)</cp:lastModifiedBy>
  <cp:revision>4</cp:revision>
  <cp:lastPrinted>2022-04-04T16:29:00Z</cp:lastPrinted>
  <dcterms:created xsi:type="dcterms:W3CDTF">2023-04-06T16:51:00Z</dcterms:created>
  <dcterms:modified xsi:type="dcterms:W3CDTF">2023-04-11T00:30:00Z</dcterms:modified>
</cp:coreProperties>
</file>